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8066"/>
      </w:tblGrid>
      <w:tr w:rsidR="005F48A9" w:rsidRPr="00D07958" w:rsidTr="00986B44">
        <w:tc>
          <w:tcPr>
            <w:tcW w:w="2150" w:type="dxa"/>
            <w:hideMark/>
          </w:tcPr>
          <w:p w:rsidR="005F48A9" w:rsidRPr="00D07958" w:rsidRDefault="005F48A9" w:rsidP="00C2453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07958">
              <w:rPr>
                <w:rFonts w:eastAsiaTheme="minorEastAsia"/>
                <w:noProof/>
              </w:rPr>
              <w:drawing>
                <wp:inline distT="0" distB="0" distL="0" distR="0">
                  <wp:extent cx="1323975" cy="990600"/>
                  <wp:effectExtent l="19050" t="0" r="9525" b="0"/>
                  <wp:docPr id="4" name="Рисунок 1" descr="эмблема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5F48A9" w:rsidRPr="00D07958" w:rsidRDefault="005F48A9" w:rsidP="00C245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F48A9" w:rsidRPr="00D07958" w:rsidRDefault="005F48A9" w:rsidP="00C24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07958">
              <w:rPr>
                <w:rFonts w:eastAsiaTheme="minorEastAsia"/>
                <w:sz w:val="28"/>
                <w:szCs w:val="28"/>
              </w:rPr>
              <w:t xml:space="preserve">Кировское областное государственное профессиональное образовательное бюджетное учреждение </w:t>
            </w:r>
          </w:p>
          <w:p w:rsidR="005F48A9" w:rsidRPr="00D07958" w:rsidRDefault="005F48A9" w:rsidP="00C245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07958">
              <w:rPr>
                <w:rFonts w:eastAsiaTheme="minorEastAsia"/>
                <w:sz w:val="28"/>
                <w:szCs w:val="28"/>
              </w:rPr>
              <w:t>«Кировский многопрофильный техникум»</w:t>
            </w:r>
          </w:p>
        </w:tc>
      </w:tr>
    </w:tbl>
    <w:p w:rsidR="002A68CF" w:rsidRDefault="002A68CF" w:rsidP="002A68CF">
      <w:pPr>
        <w:jc w:val="center"/>
        <w:rPr>
          <w:b/>
          <w:sz w:val="32"/>
        </w:rPr>
      </w:pPr>
    </w:p>
    <w:p w:rsidR="005E53FB" w:rsidRDefault="002A68CF" w:rsidP="002A68CF">
      <w:pPr>
        <w:pStyle w:val="1"/>
        <w:rPr>
          <w:sz w:val="32"/>
        </w:rPr>
      </w:pPr>
      <w:r>
        <w:rPr>
          <w:sz w:val="32"/>
        </w:rPr>
        <w:t xml:space="preserve">ИНДИВИДУАЛЬНЫЙ  ОТЧЕТ </w:t>
      </w:r>
      <w:r w:rsidR="005E53FB">
        <w:rPr>
          <w:sz w:val="32"/>
        </w:rPr>
        <w:t xml:space="preserve"> О  МЕТОДИЧЕСКОЙ  РАБОТЕ</w:t>
      </w:r>
    </w:p>
    <w:p w:rsidR="002A68CF" w:rsidRDefault="002A68CF" w:rsidP="002A68CF">
      <w:pPr>
        <w:pStyle w:val="1"/>
        <w:rPr>
          <w:sz w:val="32"/>
        </w:rPr>
      </w:pPr>
      <w:r>
        <w:rPr>
          <w:sz w:val="32"/>
        </w:rPr>
        <w:t xml:space="preserve">ПЕДАГОГИЧЕСКОГО </w:t>
      </w:r>
      <w:r w:rsidR="004B1D22">
        <w:rPr>
          <w:sz w:val="32"/>
        </w:rPr>
        <w:t>Р</w:t>
      </w:r>
      <w:r>
        <w:rPr>
          <w:sz w:val="32"/>
        </w:rPr>
        <w:t>АБОТНИКА</w:t>
      </w:r>
    </w:p>
    <w:p w:rsidR="002A68CF" w:rsidRDefault="002A68CF" w:rsidP="002A68CF">
      <w:pPr>
        <w:jc w:val="center"/>
        <w:rPr>
          <w:b/>
        </w:rPr>
      </w:pPr>
    </w:p>
    <w:p w:rsidR="002A68CF" w:rsidRPr="002A68CF" w:rsidRDefault="002A68CF" w:rsidP="002A68CF">
      <w:pPr>
        <w:jc w:val="center"/>
        <w:rPr>
          <w:b/>
          <w:sz w:val="32"/>
          <w:szCs w:val="32"/>
        </w:rPr>
      </w:pPr>
      <w:proofErr w:type="gramStart"/>
      <w:r w:rsidRPr="002A68CF">
        <w:rPr>
          <w:b/>
          <w:sz w:val="32"/>
          <w:szCs w:val="32"/>
        </w:rPr>
        <w:t xml:space="preserve">за  </w:t>
      </w:r>
      <w:r w:rsidR="00F80020">
        <w:rPr>
          <w:b/>
          <w:sz w:val="32"/>
          <w:szCs w:val="32"/>
          <w:u w:val="single"/>
        </w:rPr>
        <w:t>202</w:t>
      </w:r>
      <w:r w:rsidR="006F2B34">
        <w:rPr>
          <w:b/>
          <w:sz w:val="32"/>
          <w:szCs w:val="32"/>
          <w:u w:val="single"/>
        </w:rPr>
        <w:t>1</w:t>
      </w:r>
      <w:proofErr w:type="gramEnd"/>
      <w:r w:rsidR="00690819">
        <w:rPr>
          <w:b/>
          <w:sz w:val="32"/>
          <w:szCs w:val="32"/>
          <w:u w:val="single"/>
        </w:rPr>
        <w:t xml:space="preserve"> </w:t>
      </w:r>
      <w:r w:rsidRPr="002A68CF">
        <w:rPr>
          <w:b/>
          <w:sz w:val="32"/>
          <w:szCs w:val="32"/>
          <w:u w:val="single"/>
        </w:rPr>
        <w:t>/20</w:t>
      </w:r>
      <w:r w:rsidR="005F48A9">
        <w:rPr>
          <w:b/>
          <w:sz w:val="32"/>
          <w:szCs w:val="32"/>
          <w:u w:val="single"/>
        </w:rPr>
        <w:t>2</w:t>
      </w:r>
      <w:r w:rsidR="006F2B34">
        <w:rPr>
          <w:b/>
          <w:sz w:val="32"/>
          <w:szCs w:val="32"/>
          <w:u w:val="single"/>
        </w:rPr>
        <w:t>2</w:t>
      </w:r>
      <w:r w:rsidRPr="002A68CF">
        <w:rPr>
          <w:b/>
          <w:sz w:val="32"/>
          <w:szCs w:val="32"/>
        </w:rPr>
        <w:t xml:space="preserve">  учебный год</w:t>
      </w:r>
    </w:p>
    <w:p w:rsidR="002A68CF" w:rsidRDefault="002A68CF" w:rsidP="002A68CF"/>
    <w:p w:rsidR="002A68CF" w:rsidRPr="002A68CF" w:rsidRDefault="002A68CF" w:rsidP="002A68CF">
      <w:pPr>
        <w:rPr>
          <w:sz w:val="28"/>
          <w:szCs w:val="28"/>
        </w:rPr>
      </w:pPr>
      <w:r w:rsidRPr="002A68CF">
        <w:rPr>
          <w:sz w:val="28"/>
          <w:szCs w:val="28"/>
        </w:rPr>
        <w:t xml:space="preserve">Фамилия, имя, отчество: </w:t>
      </w:r>
    </w:p>
    <w:p w:rsidR="00C27E49" w:rsidRDefault="002A68CF" w:rsidP="002A68CF">
      <w:pPr>
        <w:rPr>
          <w:sz w:val="28"/>
          <w:szCs w:val="28"/>
        </w:rPr>
      </w:pPr>
      <w:r w:rsidRPr="002A68CF">
        <w:rPr>
          <w:sz w:val="28"/>
          <w:szCs w:val="28"/>
        </w:rPr>
        <w:t>Должность:</w:t>
      </w:r>
      <w:r w:rsidR="005E53FB">
        <w:rPr>
          <w:sz w:val="28"/>
          <w:szCs w:val="28"/>
        </w:rPr>
        <w:t xml:space="preserve"> </w:t>
      </w:r>
    </w:p>
    <w:p w:rsidR="002A68CF" w:rsidRDefault="002A68CF" w:rsidP="002A68CF">
      <w:pPr>
        <w:rPr>
          <w:sz w:val="28"/>
          <w:szCs w:val="28"/>
        </w:rPr>
      </w:pPr>
    </w:p>
    <w:p w:rsidR="002A68CF" w:rsidRPr="00D707B0" w:rsidRDefault="00D47AD7" w:rsidP="00D707B0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D707B0">
        <w:rPr>
          <w:b/>
          <w:sz w:val="28"/>
          <w:szCs w:val="28"/>
        </w:rPr>
        <w:t xml:space="preserve">Развитие и совершенствование профессионально – педагогического </w:t>
      </w:r>
      <w:r w:rsidR="004B1D22" w:rsidRPr="00D707B0">
        <w:rPr>
          <w:b/>
          <w:sz w:val="28"/>
          <w:szCs w:val="28"/>
        </w:rPr>
        <w:t>м</w:t>
      </w:r>
      <w:r w:rsidRPr="00D707B0">
        <w:rPr>
          <w:b/>
          <w:sz w:val="28"/>
          <w:szCs w:val="28"/>
        </w:rPr>
        <w:t>астерства.</w:t>
      </w:r>
    </w:p>
    <w:p w:rsidR="004B1D22" w:rsidRDefault="004B1D22" w:rsidP="00542711">
      <w:pPr>
        <w:pStyle w:val="a7"/>
        <w:ind w:left="0"/>
        <w:rPr>
          <w:sz w:val="28"/>
          <w:szCs w:val="28"/>
        </w:rPr>
      </w:pPr>
    </w:p>
    <w:p w:rsidR="00D47AD7" w:rsidRDefault="004B1D22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ов повышения квалификации, стажировки</w:t>
      </w:r>
      <w:r w:rsidR="005F48A9">
        <w:rPr>
          <w:sz w:val="28"/>
          <w:szCs w:val="28"/>
        </w:rPr>
        <w:t xml:space="preserve"> «Ступени профессионального роста»</w:t>
      </w:r>
      <w:r w:rsidR="005F63F9">
        <w:rPr>
          <w:sz w:val="28"/>
          <w:szCs w:val="28"/>
        </w:rPr>
        <w:t>: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559"/>
        <w:gridCol w:w="3686"/>
        <w:gridCol w:w="2041"/>
      </w:tblGrid>
      <w:tr w:rsidR="004B1D22" w:rsidTr="004B1D22">
        <w:trPr>
          <w:trHeight w:val="236"/>
        </w:trPr>
        <w:tc>
          <w:tcPr>
            <w:tcW w:w="1951" w:type="dxa"/>
          </w:tcPr>
          <w:p w:rsidR="004B1D22" w:rsidRPr="004B1D22" w:rsidRDefault="004B1D22" w:rsidP="004B1D22">
            <w:pPr>
              <w:jc w:val="center"/>
              <w:rPr>
                <w:b/>
              </w:rPr>
            </w:pPr>
            <w:r w:rsidRPr="004B1D22">
              <w:rPr>
                <w:b/>
              </w:rPr>
              <w:t>Сроки прохождения</w:t>
            </w:r>
          </w:p>
        </w:tc>
        <w:tc>
          <w:tcPr>
            <w:tcW w:w="2559" w:type="dxa"/>
          </w:tcPr>
          <w:p w:rsidR="004B1D22" w:rsidRPr="004B1D22" w:rsidRDefault="004B1D22" w:rsidP="004B1D22">
            <w:pPr>
              <w:jc w:val="center"/>
              <w:rPr>
                <w:b/>
              </w:rPr>
            </w:pPr>
            <w:r w:rsidRPr="004B1D22">
              <w:rPr>
                <w:b/>
              </w:rPr>
              <w:t>Организация</w:t>
            </w:r>
          </w:p>
        </w:tc>
        <w:tc>
          <w:tcPr>
            <w:tcW w:w="3686" w:type="dxa"/>
          </w:tcPr>
          <w:p w:rsidR="004B1D22" w:rsidRPr="005F48A9" w:rsidRDefault="004B1D22" w:rsidP="004B1D22">
            <w:pPr>
              <w:jc w:val="center"/>
              <w:rPr>
                <w:b/>
              </w:rPr>
            </w:pPr>
            <w:r w:rsidRPr="004B1D22">
              <w:rPr>
                <w:b/>
              </w:rPr>
              <w:t>Тематика курсовой подготовки</w:t>
            </w:r>
            <w:r w:rsidR="005F48A9">
              <w:rPr>
                <w:b/>
                <w:lang w:val="en-US"/>
              </w:rPr>
              <w:t>/</w:t>
            </w:r>
            <w:r w:rsidR="005F48A9">
              <w:rPr>
                <w:b/>
              </w:rPr>
              <w:t>стажировки</w:t>
            </w:r>
          </w:p>
        </w:tc>
        <w:tc>
          <w:tcPr>
            <w:tcW w:w="2041" w:type="dxa"/>
          </w:tcPr>
          <w:p w:rsidR="004B1D22" w:rsidRPr="004B1D22" w:rsidRDefault="004B1D22" w:rsidP="004B1D22">
            <w:pPr>
              <w:jc w:val="center"/>
              <w:rPr>
                <w:b/>
              </w:rPr>
            </w:pPr>
            <w:r w:rsidRPr="004B1D22">
              <w:rPr>
                <w:b/>
              </w:rPr>
              <w:t>Объем часов</w:t>
            </w:r>
          </w:p>
        </w:tc>
      </w:tr>
      <w:tr w:rsidR="004B1D22" w:rsidTr="004B1D22">
        <w:trPr>
          <w:trHeight w:val="196"/>
        </w:trPr>
        <w:tc>
          <w:tcPr>
            <w:tcW w:w="1951" w:type="dxa"/>
          </w:tcPr>
          <w:p w:rsidR="004B1D22" w:rsidRPr="004B1D22" w:rsidRDefault="004B1D22" w:rsidP="004B1D22"/>
        </w:tc>
        <w:tc>
          <w:tcPr>
            <w:tcW w:w="2559" w:type="dxa"/>
          </w:tcPr>
          <w:p w:rsidR="004B1D22" w:rsidRPr="004B1D22" w:rsidRDefault="004B1D22" w:rsidP="004B1D22"/>
        </w:tc>
        <w:tc>
          <w:tcPr>
            <w:tcW w:w="3686" w:type="dxa"/>
          </w:tcPr>
          <w:p w:rsidR="004B1D22" w:rsidRPr="004B1D22" w:rsidRDefault="004B1D22" w:rsidP="004B1D22"/>
        </w:tc>
        <w:tc>
          <w:tcPr>
            <w:tcW w:w="2041" w:type="dxa"/>
          </w:tcPr>
          <w:p w:rsidR="004B1D22" w:rsidRPr="004B1D22" w:rsidRDefault="004B1D22" w:rsidP="004B1D22"/>
        </w:tc>
      </w:tr>
      <w:tr w:rsidR="004B1D22" w:rsidTr="004B1D22">
        <w:trPr>
          <w:trHeight w:val="249"/>
        </w:trPr>
        <w:tc>
          <w:tcPr>
            <w:tcW w:w="1951" w:type="dxa"/>
          </w:tcPr>
          <w:p w:rsidR="004B1D22" w:rsidRPr="004B1D22" w:rsidRDefault="004B1D22" w:rsidP="004B1D22"/>
        </w:tc>
        <w:tc>
          <w:tcPr>
            <w:tcW w:w="2559" w:type="dxa"/>
          </w:tcPr>
          <w:p w:rsidR="004B1D22" w:rsidRPr="004B1D22" w:rsidRDefault="004B1D22" w:rsidP="004B1D22"/>
        </w:tc>
        <w:tc>
          <w:tcPr>
            <w:tcW w:w="3686" w:type="dxa"/>
          </w:tcPr>
          <w:p w:rsidR="004B1D22" w:rsidRPr="004B1D22" w:rsidRDefault="004B1D22" w:rsidP="004B1D22"/>
        </w:tc>
        <w:tc>
          <w:tcPr>
            <w:tcW w:w="2041" w:type="dxa"/>
          </w:tcPr>
          <w:p w:rsidR="004B1D22" w:rsidRPr="004B1D22" w:rsidRDefault="004B1D22" w:rsidP="004B1D22"/>
        </w:tc>
      </w:tr>
      <w:tr w:rsidR="004B1D22" w:rsidTr="004B1D22">
        <w:trPr>
          <w:trHeight w:val="196"/>
        </w:trPr>
        <w:tc>
          <w:tcPr>
            <w:tcW w:w="1951" w:type="dxa"/>
          </w:tcPr>
          <w:p w:rsidR="004B1D22" w:rsidRPr="004B1D22" w:rsidRDefault="004B1D22" w:rsidP="004B1D22"/>
        </w:tc>
        <w:tc>
          <w:tcPr>
            <w:tcW w:w="2559" w:type="dxa"/>
          </w:tcPr>
          <w:p w:rsidR="004B1D22" w:rsidRPr="004B1D22" w:rsidRDefault="004B1D22" w:rsidP="004B1D22"/>
        </w:tc>
        <w:tc>
          <w:tcPr>
            <w:tcW w:w="3686" w:type="dxa"/>
          </w:tcPr>
          <w:p w:rsidR="004B1D22" w:rsidRPr="004B1D22" w:rsidRDefault="004B1D22" w:rsidP="004B1D22"/>
        </w:tc>
        <w:tc>
          <w:tcPr>
            <w:tcW w:w="2041" w:type="dxa"/>
          </w:tcPr>
          <w:p w:rsidR="004B1D22" w:rsidRPr="004B1D22" w:rsidRDefault="004B1D22" w:rsidP="004B1D22"/>
        </w:tc>
      </w:tr>
      <w:tr w:rsidR="004B1D22" w:rsidTr="004B1D22">
        <w:trPr>
          <w:trHeight w:val="289"/>
        </w:trPr>
        <w:tc>
          <w:tcPr>
            <w:tcW w:w="1951" w:type="dxa"/>
          </w:tcPr>
          <w:p w:rsidR="004B1D22" w:rsidRPr="004B1D22" w:rsidRDefault="004B1D22" w:rsidP="004B1D22"/>
        </w:tc>
        <w:tc>
          <w:tcPr>
            <w:tcW w:w="2559" w:type="dxa"/>
          </w:tcPr>
          <w:p w:rsidR="004B1D22" w:rsidRPr="004B1D22" w:rsidRDefault="004B1D22" w:rsidP="004B1D22"/>
        </w:tc>
        <w:tc>
          <w:tcPr>
            <w:tcW w:w="3686" w:type="dxa"/>
          </w:tcPr>
          <w:p w:rsidR="004B1D22" w:rsidRPr="004B1D22" w:rsidRDefault="004B1D22" w:rsidP="004B1D22"/>
        </w:tc>
        <w:tc>
          <w:tcPr>
            <w:tcW w:w="2041" w:type="dxa"/>
          </w:tcPr>
          <w:p w:rsidR="004B1D22" w:rsidRPr="004B1D22" w:rsidRDefault="004B1D22" w:rsidP="004B1D22"/>
        </w:tc>
      </w:tr>
    </w:tbl>
    <w:p w:rsidR="004B1D22" w:rsidRDefault="004B1D22" w:rsidP="004B1D22">
      <w:pPr>
        <w:rPr>
          <w:sz w:val="28"/>
          <w:szCs w:val="28"/>
        </w:rPr>
      </w:pPr>
    </w:p>
    <w:p w:rsidR="004B1D22" w:rsidRDefault="00A13C70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едагогического опыта (</w:t>
      </w:r>
      <w:r w:rsidR="00496298">
        <w:rPr>
          <w:sz w:val="28"/>
          <w:szCs w:val="28"/>
        </w:rPr>
        <w:t xml:space="preserve">выступления на </w:t>
      </w:r>
      <w:r w:rsidR="005F63F9">
        <w:rPr>
          <w:sz w:val="28"/>
          <w:szCs w:val="28"/>
        </w:rPr>
        <w:t>конференциях</w:t>
      </w:r>
      <w:r w:rsidR="005F48A9">
        <w:rPr>
          <w:sz w:val="28"/>
          <w:szCs w:val="28"/>
        </w:rPr>
        <w:t xml:space="preserve"> различного уровня</w:t>
      </w:r>
      <w:r w:rsidR="005F63F9">
        <w:rPr>
          <w:sz w:val="28"/>
          <w:szCs w:val="28"/>
        </w:rPr>
        <w:t xml:space="preserve">, </w:t>
      </w:r>
      <w:r w:rsidR="00496298">
        <w:rPr>
          <w:sz w:val="28"/>
          <w:szCs w:val="28"/>
        </w:rPr>
        <w:t>областных методичес</w:t>
      </w:r>
      <w:r w:rsidR="005F63F9">
        <w:rPr>
          <w:sz w:val="28"/>
          <w:szCs w:val="28"/>
        </w:rPr>
        <w:t>ких объединениях</w:t>
      </w:r>
      <w:r w:rsidR="00496298">
        <w:rPr>
          <w:sz w:val="28"/>
          <w:szCs w:val="28"/>
        </w:rPr>
        <w:t>, Педагогическом совете, ПЦК и т.п.)</w:t>
      </w:r>
      <w:r w:rsidR="005F63F9">
        <w:rPr>
          <w:sz w:val="28"/>
          <w:szCs w:val="28"/>
        </w:rPr>
        <w:t>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2553"/>
        <w:gridCol w:w="3692"/>
        <w:gridCol w:w="2042"/>
      </w:tblGrid>
      <w:tr w:rsidR="00496298" w:rsidTr="00496298">
        <w:trPr>
          <w:trHeight w:val="209"/>
        </w:trPr>
        <w:tc>
          <w:tcPr>
            <w:tcW w:w="1937" w:type="dxa"/>
          </w:tcPr>
          <w:p w:rsidR="00496298" w:rsidRPr="00496298" w:rsidRDefault="00496298" w:rsidP="00496298">
            <w:pPr>
              <w:jc w:val="center"/>
              <w:rPr>
                <w:b/>
              </w:rPr>
            </w:pPr>
            <w:r w:rsidRPr="00496298">
              <w:rPr>
                <w:b/>
              </w:rPr>
              <w:t>Дата</w:t>
            </w:r>
            <w:r>
              <w:rPr>
                <w:b/>
              </w:rPr>
              <w:t xml:space="preserve"> пр</w:t>
            </w:r>
            <w:r w:rsidR="005F63F9">
              <w:rPr>
                <w:b/>
              </w:rPr>
              <w:t>о</w:t>
            </w:r>
            <w:r>
              <w:rPr>
                <w:b/>
              </w:rPr>
              <w:t>ведения</w:t>
            </w:r>
          </w:p>
        </w:tc>
        <w:tc>
          <w:tcPr>
            <w:tcW w:w="2553" w:type="dxa"/>
          </w:tcPr>
          <w:p w:rsidR="00496298" w:rsidRPr="00496298" w:rsidRDefault="00496298" w:rsidP="00496298">
            <w:pPr>
              <w:jc w:val="center"/>
              <w:rPr>
                <w:b/>
              </w:rPr>
            </w:pPr>
            <w:r w:rsidRPr="00496298">
              <w:rPr>
                <w:b/>
              </w:rPr>
              <w:t>Место презентации</w:t>
            </w:r>
          </w:p>
        </w:tc>
        <w:tc>
          <w:tcPr>
            <w:tcW w:w="3692" w:type="dxa"/>
          </w:tcPr>
          <w:p w:rsidR="00496298" w:rsidRPr="00496298" w:rsidRDefault="00496298" w:rsidP="00496298">
            <w:pPr>
              <w:jc w:val="center"/>
              <w:rPr>
                <w:b/>
              </w:rPr>
            </w:pPr>
            <w:r w:rsidRPr="00496298">
              <w:rPr>
                <w:b/>
              </w:rPr>
              <w:t>Тема презентации (доклада)</w:t>
            </w:r>
          </w:p>
        </w:tc>
        <w:tc>
          <w:tcPr>
            <w:tcW w:w="2042" w:type="dxa"/>
          </w:tcPr>
          <w:p w:rsidR="00496298" w:rsidRPr="00496298" w:rsidRDefault="00496298" w:rsidP="00496298">
            <w:pPr>
              <w:jc w:val="center"/>
              <w:rPr>
                <w:b/>
              </w:rPr>
            </w:pPr>
            <w:r w:rsidRPr="00496298">
              <w:rPr>
                <w:b/>
              </w:rPr>
              <w:t>Уровень презентации</w:t>
            </w:r>
          </w:p>
        </w:tc>
      </w:tr>
      <w:tr w:rsidR="00496298" w:rsidTr="00496298">
        <w:trPr>
          <w:trHeight w:val="184"/>
        </w:trPr>
        <w:tc>
          <w:tcPr>
            <w:tcW w:w="1937" w:type="dxa"/>
          </w:tcPr>
          <w:p w:rsidR="00496298" w:rsidRPr="00496298" w:rsidRDefault="00496298" w:rsidP="00496298"/>
        </w:tc>
        <w:tc>
          <w:tcPr>
            <w:tcW w:w="2553" w:type="dxa"/>
          </w:tcPr>
          <w:p w:rsidR="00496298" w:rsidRPr="00496298" w:rsidRDefault="00496298" w:rsidP="00496298"/>
        </w:tc>
        <w:tc>
          <w:tcPr>
            <w:tcW w:w="3692" w:type="dxa"/>
          </w:tcPr>
          <w:p w:rsidR="00496298" w:rsidRPr="00496298" w:rsidRDefault="00496298" w:rsidP="00496298"/>
        </w:tc>
        <w:tc>
          <w:tcPr>
            <w:tcW w:w="2042" w:type="dxa"/>
          </w:tcPr>
          <w:p w:rsidR="00496298" w:rsidRPr="00496298" w:rsidRDefault="00496298" w:rsidP="00496298"/>
        </w:tc>
      </w:tr>
      <w:tr w:rsidR="00496298" w:rsidTr="00496298">
        <w:trPr>
          <w:trHeight w:val="249"/>
        </w:trPr>
        <w:tc>
          <w:tcPr>
            <w:tcW w:w="1937" w:type="dxa"/>
          </w:tcPr>
          <w:p w:rsidR="00496298" w:rsidRPr="00496298" w:rsidRDefault="00496298" w:rsidP="00496298"/>
        </w:tc>
        <w:tc>
          <w:tcPr>
            <w:tcW w:w="2553" w:type="dxa"/>
          </w:tcPr>
          <w:p w:rsidR="00496298" w:rsidRPr="00496298" w:rsidRDefault="00496298" w:rsidP="00496298"/>
        </w:tc>
        <w:tc>
          <w:tcPr>
            <w:tcW w:w="3692" w:type="dxa"/>
          </w:tcPr>
          <w:p w:rsidR="00496298" w:rsidRPr="00496298" w:rsidRDefault="00496298" w:rsidP="00496298"/>
        </w:tc>
        <w:tc>
          <w:tcPr>
            <w:tcW w:w="2042" w:type="dxa"/>
          </w:tcPr>
          <w:p w:rsidR="00496298" w:rsidRPr="00496298" w:rsidRDefault="00496298" w:rsidP="00496298"/>
        </w:tc>
      </w:tr>
      <w:tr w:rsidR="00496298" w:rsidTr="00496298">
        <w:trPr>
          <w:trHeight w:val="248"/>
        </w:trPr>
        <w:tc>
          <w:tcPr>
            <w:tcW w:w="1937" w:type="dxa"/>
          </w:tcPr>
          <w:p w:rsidR="00496298" w:rsidRPr="00496298" w:rsidRDefault="00496298" w:rsidP="00496298"/>
        </w:tc>
        <w:tc>
          <w:tcPr>
            <w:tcW w:w="2553" w:type="dxa"/>
          </w:tcPr>
          <w:p w:rsidR="00496298" w:rsidRPr="00496298" w:rsidRDefault="00496298" w:rsidP="00496298"/>
        </w:tc>
        <w:tc>
          <w:tcPr>
            <w:tcW w:w="3692" w:type="dxa"/>
          </w:tcPr>
          <w:p w:rsidR="00496298" w:rsidRPr="00496298" w:rsidRDefault="00496298" w:rsidP="00496298"/>
        </w:tc>
        <w:tc>
          <w:tcPr>
            <w:tcW w:w="2042" w:type="dxa"/>
          </w:tcPr>
          <w:p w:rsidR="00496298" w:rsidRPr="00496298" w:rsidRDefault="00496298" w:rsidP="00496298"/>
        </w:tc>
      </w:tr>
    </w:tbl>
    <w:p w:rsidR="00A13C70" w:rsidRDefault="00A13C70" w:rsidP="00A13C70">
      <w:pPr>
        <w:rPr>
          <w:sz w:val="28"/>
          <w:szCs w:val="28"/>
        </w:rPr>
      </w:pPr>
    </w:p>
    <w:p w:rsidR="00496298" w:rsidRDefault="00496298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ые уроки с целью распространения опыта – применения приемов современных педагогических технолог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2540"/>
        <w:gridCol w:w="3705"/>
        <w:gridCol w:w="1963"/>
      </w:tblGrid>
      <w:tr w:rsidR="00496298" w:rsidTr="00496298">
        <w:trPr>
          <w:trHeight w:val="223"/>
        </w:trPr>
        <w:tc>
          <w:tcPr>
            <w:tcW w:w="2016" w:type="dxa"/>
          </w:tcPr>
          <w:p w:rsidR="00496298" w:rsidRPr="00D707B0" w:rsidRDefault="00496298" w:rsidP="00D707B0">
            <w:pPr>
              <w:jc w:val="center"/>
              <w:rPr>
                <w:b/>
              </w:rPr>
            </w:pPr>
            <w:r w:rsidRPr="00D707B0">
              <w:rPr>
                <w:b/>
              </w:rPr>
              <w:t>Дата проведения</w:t>
            </w:r>
          </w:p>
        </w:tc>
        <w:tc>
          <w:tcPr>
            <w:tcW w:w="2540" w:type="dxa"/>
          </w:tcPr>
          <w:p w:rsidR="00496298" w:rsidRPr="00D707B0" w:rsidRDefault="00D707B0" w:rsidP="00D707B0">
            <w:pPr>
              <w:jc w:val="center"/>
              <w:rPr>
                <w:b/>
              </w:rPr>
            </w:pPr>
            <w:r w:rsidRPr="00D707B0">
              <w:rPr>
                <w:b/>
              </w:rPr>
              <w:t>Место проведения</w:t>
            </w:r>
          </w:p>
        </w:tc>
        <w:tc>
          <w:tcPr>
            <w:tcW w:w="3705" w:type="dxa"/>
          </w:tcPr>
          <w:p w:rsidR="00496298" w:rsidRPr="00D707B0" w:rsidRDefault="00D707B0" w:rsidP="00D707B0">
            <w:pPr>
              <w:jc w:val="center"/>
              <w:rPr>
                <w:b/>
              </w:rPr>
            </w:pPr>
            <w:r w:rsidRPr="00D707B0">
              <w:rPr>
                <w:b/>
              </w:rPr>
              <w:t>Тема урока</w:t>
            </w:r>
          </w:p>
        </w:tc>
        <w:tc>
          <w:tcPr>
            <w:tcW w:w="1963" w:type="dxa"/>
          </w:tcPr>
          <w:p w:rsidR="00496298" w:rsidRPr="00D707B0" w:rsidRDefault="00D707B0" w:rsidP="00D707B0">
            <w:pPr>
              <w:jc w:val="center"/>
              <w:rPr>
                <w:b/>
              </w:rPr>
            </w:pPr>
            <w:r w:rsidRPr="00D707B0">
              <w:rPr>
                <w:b/>
              </w:rPr>
              <w:t>Уровень проведения</w:t>
            </w:r>
          </w:p>
        </w:tc>
      </w:tr>
      <w:tr w:rsidR="00496298" w:rsidTr="00D707B0">
        <w:trPr>
          <w:trHeight w:val="210"/>
        </w:trPr>
        <w:tc>
          <w:tcPr>
            <w:tcW w:w="2016" w:type="dxa"/>
          </w:tcPr>
          <w:p w:rsidR="00496298" w:rsidRPr="00D707B0" w:rsidRDefault="00496298" w:rsidP="00496298"/>
        </w:tc>
        <w:tc>
          <w:tcPr>
            <w:tcW w:w="2540" w:type="dxa"/>
          </w:tcPr>
          <w:p w:rsidR="00496298" w:rsidRPr="00D707B0" w:rsidRDefault="00496298" w:rsidP="00496298"/>
        </w:tc>
        <w:tc>
          <w:tcPr>
            <w:tcW w:w="3705" w:type="dxa"/>
          </w:tcPr>
          <w:p w:rsidR="00496298" w:rsidRPr="00D707B0" w:rsidRDefault="00496298" w:rsidP="00496298"/>
        </w:tc>
        <w:tc>
          <w:tcPr>
            <w:tcW w:w="1963" w:type="dxa"/>
          </w:tcPr>
          <w:p w:rsidR="00496298" w:rsidRPr="00D707B0" w:rsidRDefault="00496298" w:rsidP="00496298"/>
        </w:tc>
      </w:tr>
      <w:tr w:rsidR="00D707B0" w:rsidTr="00D707B0">
        <w:trPr>
          <w:trHeight w:val="223"/>
        </w:trPr>
        <w:tc>
          <w:tcPr>
            <w:tcW w:w="2016" w:type="dxa"/>
          </w:tcPr>
          <w:p w:rsidR="00D707B0" w:rsidRPr="00D707B0" w:rsidRDefault="00D707B0" w:rsidP="00496298"/>
        </w:tc>
        <w:tc>
          <w:tcPr>
            <w:tcW w:w="2540" w:type="dxa"/>
          </w:tcPr>
          <w:p w:rsidR="00D707B0" w:rsidRPr="00D707B0" w:rsidRDefault="00D707B0" w:rsidP="00496298"/>
        </w:tc>
        <w:tc>
          <w:tcPr>
            <w:tcW w:w="3705" w:type="dxa"/>
          </w:tcPr>
          <w:p w:rsidR="00D707B0" w:rsidRPr="00D707B0" w:rsidRDefault="00D707B0" w:rsidP="00496298"/>
        </w:tc>
        <w:tc>
          <w:tcPr>
            <w:tcW w:w="1963" w:type="dxa"/>
          </w:tcPr>
          <w:p w:rsidR="00D707B0" w:rsidRPr="00D707B0" w:rsidRDefault="00D707B0" w:rsidP="00496298"/>
        </w:tc>
      </w:tr>
      <w:tr w:rsidR="00D707B0" w:rsidTr="00D707B0">
        <w:trPr>
          <w:trHeight w:val="223"/>
        </w:trPr>
        <w:tc>
          <w:tcPr>
            <w:tcW w:w="2016" w:type="dxa"/>
          </w:tcPr>
          <w:p w:rsidR="00D707B0" w:rsidRPr="00D707B0" w:rsidRDefault="00D707B0" w:rsidP="00496298"/>
        </w:tc>
        <w:tc>
          <w:tcPr>
            <w:tcW w:w="2540" w:type="dxa"/>
          </w:tcPr>
          <w:p w:rsidR="00D707B0" w:rsidRPr="00D707B0" w:rsidRDefault="00D707B0" w:rsidP="00496298"/>
        </w:tc>
        <w:tc>
          <w:tcPr>
            <w:tcW w:w="3705" w:type="dxa"/>
          </w:tcPr>
          <w:p w:rsidR="00D707B0" w:rsidRPr="00D707B0" w:rsidRDefault="00D707B0" w:rsidP="00496298"/>
        </w:tc>
        <w:tc>
          <w:tcPr>
            <w:tcW w:w="1963" w:type="dxa"/>
          </w:tcPr>
          <w:p w:rsidR="00D707B0" w:rsidRPr="00D707B0" w:rsidRDefault="00D707B0" w:rsidP="00496298"/>
        </w:tc>
      </w:tr>
    </w:tbl>
    <w:p w:rsidR="00496298" w:rsidRDefault="00496298" w:rsidP="00496298">
      <w:pPr>
        <w:rPr>
          <w:sz w:val="28"/>
          <w:szCs w:val="28"/>
        </w:rPr>
      </w:pPr>
    </w:p>
    <w:p w:rsidR="005F63F9" w:rsidRDefault="005F63F9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 w:rsidR="003A65F9">
        <w:rPr>
          <w:sz w:val="28"/>
          <w:szCs w:val="28"/>
        </w:rPr>
        <w:t xml:space="preserve"> уроков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2553"/>
        <w:gridCol w:w="5668"/>
      </w:tblGrid>
      <w:tr w:rsidR="00846E6A" w:rsidTr="00846E6A">
        <w:trPr>
          <w:trHeight w:val="262"/>
        </w:trPr>
        <w:tc>
          <w:tcPr>
            <w:tcW w:w="2016" w:type="dxa"/>
          </w:tcPr>
          <w:p w:rsidR="00846E6A" w:rsidRPr="00846E6A" w:rsidRDefault="00846E6A" w:rsidP="00846E6A">
            <w:pPr>
              <w:jc w:val="center"/>
              <w:rPr>
                <w:b/>
              </w:rPr>
            </w:pPr>
            <w:r w:rsidRPr="00846E6A">
              <w:rPr>
                <w:b/>
              </w:rPr>
              <w:t>Дата посещения</w:t>
            </w:r>
          </w:p>
        </w:tc>
        <w:tc>
          <w:tcPr>
            <w:tcW w:w="2553" w:type="dxa"/>
          </w:tcPr>
          <w:p w:rsidR="00846E6A" w:rsidRPr="00846E6A" w:rsidRDefault="00846E6A" w:rsidP="00846E6A">
            <w:pPr>
              <w:jc w:val="center"/>
              <w:rPr>
                <w:b/>
              </w:rPr>
            </w:pPr>
            <w:r w:rsidRPr="00846E6A">
              <w:rPr>
                <w:b/>
              </w:rPr>
              <w:t>ФИО посещаемого</w:t>
            </w:r>
          </w:p>
        </w:tc>
        <w:tc>
          <w:tcPr>
            <w:tcW w:w="5668" w:type="dxa"/>
          </w:tcPr>
          <w:p w:rsidR="00846E6A" w:rsidRPr="00846E6A" w:rsidRDefault="00846E6A" w:rsidP="00846E6A">
            <w:pPr>
              <w:jc w:val="center"/>
              <w:rPr>
                <w:b/>
              </w:rPr>
            </w:pPr>
            <w:r w:rsidRPr="00846E6A">
              <w:rPr>
                <w:b/>
              </w:rPr>
              <w:t>Тема урока</w:t>
            </w:r>
          </w:p>
        </w:tc>
      </w:tr>
      <w:tr w:rsidR="00846E6A" w:rsidTr="00846E6A">
        <w:trPr>
          <w:trHeight w:val="157"/>
        </w:trPr>
        <w:tc>
          <w:tcPr>
            <w:tcW w:w="2016" w:type="dxa"/>
          </w:tcPr>
          <w:p w:rsidR="00846E6A" w:rsidRPr="00846E6A" w:rsidRDefault="00846E6A" w:rsidP="00846E6A"/>
        </w:tc>
        <w:tc>
          <w:tcPr>
            <w:tcW w:w="2553" w:type="dxa"/>
          </w:tcPr>
          <w:p w:rsidR="00846E6A" w:rsidRPr="00846E6A" w:rsidRDefault="00846E6A" w:rsidP="00846E6A"/>
        </w:tc>
        <w:tc>
          <w:tcPr>
            <w:tcW w:w="5668" w:type="dxa"/>
          </w:tcPr>
          <w:p w:rsidR="00846E6A" w:rsidRPr="00846E6A" w:rsidRDefault="00846E6A" w:rsidP="00846E6A"/>
        </w:tc>
      </w:tr>
      <w:tr w:rsidR="00846E6A" w:rsidTr="00846E6A">
        <w:trPr>
          <w:trHeight w:val="236"/>
        </w:trPr>
        <w:tc>
          <w:tcPr>
            <w:tcW w:w="2016" w:type="dxa"/>
          </w:tcPr>
          <w:p w:rsidR="00846E6A" w:rsidRPr="00846E6A" w:rsidRDefault="00846E6A" w:rsidP="00846E6A"/>
        </w:tc>
        <w:tc>
          <w:tcPr>
            <w:tcW w:w="2553" w:type="dxa"/>
          </w:tcPr>
          <w:p w:rsidR="00846E6A" w:rsidRPr="00846E6A" w:rsidRDefault="00846E6A" w:rsidP="00846E6A"/>
        </w:tc>
        <w:tc>
          <w:tcPr>
            <w:tcW w:w="5668" w:type="dxa"/>
          </w:tcPr>
          <w:p w:rsidR="00846E6A" w:rsidRPr="00846E6A" w:rsidRDefault="00846E6A" w:rsidP="00846E6A"/>
        </w:tc>
      </w:tr>
    </w:tbl>
    <w:p w:rsidR="00C51787" w:rsidRPr="006F2B34" w:rsidRDefault="00C51787" w:rsidP="006F2B34">
      <w:pPr>
        <w:pStyle w:val="a7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C51787">
        <w:rPr>
          <w:sz w:val="28"/>
          <w:szCs w:val="28"/>
        </w:rPr>
        <w:lastRenderedPageBreak/>
        <w:t xml:space="preserve">Участие в методической работе </w:t>
      </w:r>
      <w:r w:rsidR="00E32B8E">
        <w:rPr>
          <w:sz w:val="28"/>
          <w:szCs w:val="28"/>
        </w:rPr>
        <w:t xml:space="preserve">на областном уровне </w:t>
      </w:r>
      <w:r w:rsidR="00590B3F">
        <w:rPr>
          <w:sz w:val="28"/>
          <w:szCs w:val="28"/>
        </w:rPr>
        <w:t xml:space="preserve">(работа на областном методическом объединении, </w:t>
      </w:r>
      <w:r w:rsidR="0045482C">
        <w:rPr>
          <w:sz w:val="28"/>
          <w:szCs w:val="28"/>
        </w:rPr>
        <w:t>являетесь внешним экспертом</w:t>
      </w:r>
      <w:r w:rsidR="00E32B8E">
        <w:rPr>
          <w:sz w:val="28"/>
          <w:szCs w:val="28"/>
        </w:rPr>
        <w:t>, членом жюри и т.п.)</w:t>
      </w:r>
      <w:r w:rsidR="006F2B34">
        <w:rPr>
          <w:sz w:val="28"/>
          <w:szCs w:val="28"/>
        </w:rPr>
        <w:t>,</w:t>
      </w:r>
      <w:r w:rsidR="00590B3F">
        <w:rPr>
          <w:sz w:val="28"/>
          <w:szCs w:val="28"/>
        </w:rPr>
        <w:t xml:space="preserve"> </w:t>
      </w:r>
      <w:r w:rsidRPr="00C51787">
        <w:rPr>
          <w:sz w:val="28"/>
          <w:szCs w:val="28"/>
        </w:rPr>
        <w:t>на уровне образовательной орг</w:t>
      </w:r>
      <w:r w:rsidR="00E32B8E">
        <w:rPr>
          <w:sz w:val="28"/>
          <w:szCs w:val="28"/>
        </w:rPr>
        <w:t>анизации (работа в ПЦК в соответствии с методической темой 20</w:t>
      </w:r>
      <w:r w:rsidR="006F2B34">
        <w:rPr>
          <w:sz w:val="28"/>
          <w:szCs w:val="28"/>
        </w:rPr>
        <w:t>21</w:t>
      </w:r>
      <w:r w:rsidR="00E32B8E">
        <w:rPr>
          <w:sz w:val="28"/>
          <w:szCs w:val="28"/>
        </w:rPr>
        <w:t>-20</w:t>
      </w:r>
      <w:r w:rsidR="006F2B34">
        <w:rPr>
          <w:sz w:val="28"/>
          <w:szCs w:val="28"/>
        </w:rPr>
        <w:t>22</w:t>
      </w:r>
      <w:r w:rsidR="00E32B8E">
        <w:rPr>
          <w:sz w:val="28"/>
          <w:szCs w:val="28"/>
        </w:rPr>
        <w:t>г.г. «</w:t>
      </w:r>
      <w:r w:rsidR="006F2B34" w:rsidRPr="006F2B34">
        <w:rPr>
          <w:b/>
          <w:bCs/>
          <w:sz w:val="28"/>
          <w:szCs w:val="28"/>
        </w:rPr>
        <w:t xml:space="preserve">Обеспечение инновационного характера учебно-воспитательного процесса путем оказания качественных образовательных услуг в области профессиональной подготовки специалистов среднего звена и квалифицированных рабочих, служащих в соответствии с требованиями ФГОС СОО, ФГОС СПО и стандартов </w:t>
      </w:r>
      <w:proofErr w:type="spellStart"/>
      <w:r w:rsidR="006F2B34" w:rsidRPr="006F2B34">
        <w:rPr>
          <w:b/>
          <w:bCs/>
          <w:sz w:val="28"/>
          <w:szCs w:val="28"/>
        </w:rPr>
        <w:t>Worldskills</w:t>
      </w:r>
      <w:proofErr w:type="spellEnd"/>
      <w:r w:rsidR="006F2B34" w:rsidRPr="006F2B34">
        <w:rPr>
          <w:b/>
          <w:bCs/>
          <w:sz w:val="28"/>
          <w:szCs w:val="28"/>
        </w:rPr>
        <w:t xml:space="preserve">, </w:t>
      </w:r>
      <w:proofErr w:type="spellStart"/>
      <w:r w:rsidR="006F2B34" w:rsidRPr="006F2B34">
        <w:rPr>
          <w:b/>
          <w:bCs/>
          <w:sz w:val="28"/>
          <w:szCs w:val="28"/>
        </w:rPr>
        <w:t>Абилимпикс</w:t>
      </w:r>
      <w:proofErr w:type="spellEnd"/>
      <w:r w:rsidR="00E32B8E" w:rsidRPr="006F2B34">
        <w:rPr>
          <w:b/>
          <w:bCs/>
          <w:sz w:val="28"/>
          <w:szCs w:val="28"/>
        </w:rPr>
        <w:t>»)</w:t>
      </w:r>
      <w:r w:rsidR="007E0368" w:rsidRPr="006F2B34">
        <w:rPr>
          <w:sz w:val="28"/>
          <w:szCs w:val="28"/>
        </w:rPr>
        <w:t>: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2500"/>
        <w:gridCol w:w="5695"/>
      </w:tblGrid>
      <w:tr w:rsidR="00C51787" w:rsidTr="00C51787">
        <w:trPr>
          <w:trHeight w:val="223"/>
        </w:trPr>
        <w:tc>
          <w:tcPr>
            <w:tcW w:w="2016" w:type="dxa"/>
          </w:tcPr>
          <w:p w:rsidR="00C51787" w:rsidRPr="00C51787" w:rsidRDefault="00C51787" w:rsidP="00C51787">
            <w:pPr>
              <w:jc w:val="center"/>
              <w:rPr>
                <w:b/>
              </w:rPr>
            </w:pPr>
            <w:r w:rsidRPr="00C51787">
              <w:rPr>
                <w:b/>
              </w:rPr>
              <w:t>Дата проведения мероприятия</w:t>
            </w:r>
          </w:p>
        </w:tc>
        <w:tc>
          <w:tcPr>
            <w:tcW w:w="2500" w:type="dxa"/>
          </w:tcPr>
          <w:p w:rsidR="00C51787" w:rsidRPr="00C51787" w:rsidRDefault="00C51787" w:rsidP="00C51787">
            <w:pPr>
              <w:jc w:val="center"/>
              <w:rPr>
                <w:b/>
              </w:rPr>
            </w:pPr>
            <w:r w:rsidRPr="00C51787">
              <w:rPr>
                <w:b/>
              </w:rPr>
              <w:t>Место проведения мероприятия</w:t>
            </w:r>
          </w:p>
        </w:tc>
        <w:tc>
          <w:tcPr>
            <w:tcW w:w="5695" w:type="dxa"/>
          </w:tcPr>
          <w:p w:rsidR="00C51787" w:rsidRPr="00C51787" w:rsidRDefault="00C51787" w:rsidP="00C51787">
            <w:pPr>
              <w:jc w:val="center"/>
              <w:rPr>
                <w:b/>
              </w:rPr>
            </w:pPr>
            <w:r w:rsidRPr="00C51787">
              <w:rPr>
                <w:b/>
              </w:rPr>
              <w:t>Название мероприятия</w:t>
            </w:r>
          </w:p>
        </w:tc>
      </w:tr>
      <w:tr w:rsidR="00C51787" w:rsidTr="00C51787">
        <w:trPr>
          <w:trHeight w:val="275"/>
        </w:trPr>
        <w:tc>
          <w:tcPr>
            <w:tcW w:w="2016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2500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5695" w:type="dxa"/>
          </w:tcPr>
          <w:p w:rsidR="00C51787" w:rsidRPr="00C51787" w:rsidRDefault="00C51787" w:rsidP="007E0368">
            <w:pPr>
              <w:jc w:val="both"/>
            </w:pPr>
          </w:p>
        </w:tc>
      </w:tr>
      <w:tr w:rsidR="00C51787" w:rsidTr="00C51787">
        <w:trPr>
          <w:trHeight w:val="235"/>
        </w:trPr>
        <w:tc>
          <w:tcPr>
            <w:tcW w:w="2016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2500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5695" w:type="dxa"/>
          </w:tcPr>
          <w:p w:rsidR="00C51787" w:rsidRPr="00C51787" w:rsidRDefault="00C51787" w:rsidP="007E0368">
            <w:pPr>
              <w:jc w:val="both"/>
            </w:pPr>
          </w:p>
        </w:tc>
      </w:tr>
      <w:tr w:rsidR="00C51787" w:rsidTr="00C51787">
        <w:trPr>
          <w:trHeight w:val="275"/>
        </w:trPr>
        <w:tc>
          <w:tcPr>
            <w:tcW w:w="2016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2500" w:type="dxa"/>
          </w:tcPr>
          <w:p w:rsidR="00C51787" w:rsidRPr="00C51787" w:rsidRDefault="00C51787" w:rsidP="007E0368">
            <w:pPr>
              <w:jc w:val="both"/>
            </w:pPr>
          </w:p>
        </w:tc>
        <w:tc>
          <w:tcPr>
            <w:tcW w:w="5695" w:type="dxa"/>
          </w:tcPr>
          <w:p w:rsidR="00C51787" w:rsidRPr="00C51787" w:rsidRDefault="00C51787" w:rsidP="007E0368">
            <w:pPr>
              <w:jc w:val="both"/>
            </w:pPr>
          </w:p>
        </w:tc>
      </w:tr>
    </w:tbl>
    <w:p w:rsidR="00C51787" w:rsidRDefault="00C51787" w:rsidP="00C51787">
      <w:pPr>
        <w:jc w:val="both"/>
        <w:rPr>
          <w:sz w:val="28"/>
          <w:szCs w:val="28"/>
        </w:rPr>
      </w:pPr>
    </w:p>
    <w:p w:rsidR="007E0368" w:rsidRDefault="007E0368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E0368">
        <w:rPr>
          <w:sz w:val="28"/>
          <w:szCs w:val="28"/>
        </w:rPr>
        <w:t xml:space="preserve">Наличие методических публикаций </w:t>
      </w:r>
      <w:r>
        <w:rPr>
          <w:sz w:val="28"/>
          <w:szCs w:val="28"/>
        </w:rPr>
        <w:t xml:space="preserve">(статей) </w:t>
      </w:r>
      <w:r w:rsidRPr="007E0368">
        <w:rPr>
          <w:sz w:val="28"/>
          <w:szCs w:val="28"/>
        </w:rPr>
        <w:t>в сборниках материалов конференций, форумов, в периодических печатных изданиях</w:t>
      </w:r>
      <w:r w:rsidR="001D7032">
        <w:rPr>
          <w:sz w:val="28"/>
          <w:szCs w:val="28"/>
        </w:rPr>
        <w:t xml:space="preserve"> </w:t>
      </w:r>
      <w:r w:rsidRPr="007E0368">
        <w:rPr>
          <w:sz w:val="28"/>
          <w:szCs w:val="28"/>
        </w:rPr>
        <w:t>на муниципальном уровне, областном уровне, всероссийском уровне</w:t>
      </w:r>
      <w:r>
        <w:rPr>
          <w:sz w:val="28"/>
          <w:szCs w:val="28"/>
        </w:rPr>
        <w:t>: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3902"/>
        <w:gridCol w:w="2043"/>
      </w:tblGrid>
      <w:tr w:rsidR="007E0368" w:rsidTr="000D4DC4">
        <w:trPr>
          <w:trHeight w:val="223"/>
        </w:trPr>
        <w:tc>
          <w:tcPr>
            <w:tcW w:w="4240" w:type="dxa"/>
          </w:tcPr>
          <w:p w:rsidR="007E0368" w:rsidRPr="007E0368" w:rsidRDefault="007E0368" w:rsidP="007E0368">
            <w:pPr>
              <w:jc w:val="center"/>
              <w:rPr>
                <w:b/>
              </w:rPr>
            </w:pPr>
            <w:r w:rsidRPr="007E0368">
              <w:rPr>
                <w:b/>
              </w:rPr>
              <w:t>Название методической публикации (статьи)</w:t>
            </w:r>
            <w:r w:rsidR="000D4DC4">
              <w:rPr>
                <w:b/>
              </w:rPr>
              <w:t>, учебного пособия</w:t>
            </w:r>
          </w:p>
        </w:tc>
        <w:tc>
          <w:tcPr>
            <w:tcW w:w="3902" w:type="dxa"/>
          </w:tcPr>
          <w:p w:rsidR="007E0368" w:rsidRPr="007E0368" w:rsidRDefault="007E0368" w:rsidP="007E0368">
            <w:pPr>
              <w:jc w:val="center"/>
              <w:rPr>
                <w:b/>
              </w:rPr>
            </w:pPr>
            <w:r w:rsidRPr="007E0368">
              <w:rPr>
                <w:b/>
              </w:rPr>
              <w:t>Выходные данные публикации</w:t>
            </w:r>
            <w:r>
              <w:rPr>
                <w:b/>
              </w:rPr>
              <w:t xml:space="preserve"> (название сборника)</w:t>
            </w:r>
          </w:p>
        </w:tc>
        <w:tc>
          <w:tcPr>
            <w:tcW w:w="2043" w:type="dxa"/>
          </w:tcPr>
          <w:p w:rsidR="007E0368" w:rsidRPr="007E0368" w:rsidRDefault="007E0368" w:rsidP="007E0368">
            <w:pPr>
              <w:jc w:val="center"/>
              <w:rPr>
                <w:b/>
              </w:rPr>
            </w:pPr>
            <w:r w:rsidRPr="007E0368">
              <w:rPr>
                <w:b/>
              </w:rPr>
              <w:t>Уровень публикации</w:t>
            </w:r>
          </w:p>
        </w:tc>
      </w:tr>
      <w:tr w:rsidR="007E0368" w:rsidRPr="0042741F" w:rsidTr="000D4DC4">
        <w:trPr>
          <w:trHeight w:val="210"/>
        </w:trPr>
        <w:tc>
          <w:tcPr>
            <w:tcW w:w="4240" w:type="dxa"/>
          </w:tcPr>
          <w:p w:rsidR="007E0368" w:rsidRPr="0042741F" w:rsidRDefault="007E0368" w:rsidP="007E0368">
            <w:pPr>
              <w:jc w:val="both"/>
            </w:pPr>
          </w:p>
        </w:tc>
        <w:tc>
          <w:tcPr>
            <w:tcW w:w="3902" w:type="dxa"/>
          </w:tcPr>
          <w:p w:rsidR="007E0368" w:rsidRPr="0042741F" w:rsidRDefault="007E0368" w:rsidP="007E0368">
            <w:pPr>
              <w:jc w:val="both"/>
            </w:pPr>
          </w:p>
        </w:tc>
        <w:tc>
          <w:tcPr>
            <w:tcW w:w="2043" w:type="dxa"/>
          </w:tcPr>
          <w:p w:rsidR="007E0368" w:rsidRPr="0042741F" w:rsidRDefault="007E0368" w:rsidP="007E0368">
            <w:pPr>
              <w:jc w:val="both"/>
            </w:pPr>
          </w:p>
        </w:tc>
      </w:tr>
      <w:tr w:rsidR="007E0368" w:rsidRPr="0042741F" w:rsidTr="000D4DC4">
        <w:trPr>
          <w:trHeight w:val="222"/>
        </w:trPr>
        <w:tc>
          <w:tcPr>
            <w:tcW w:w="4240" w:type="dxa"/>
          </w:tcPr>
          <w:p w:rsidR="007E0368" w:rsidRPr="0042741F" w:rsidRDefault="007E0368" w:rsidP="007E0368">
            <w:pPr>
              <w:jc w:val="both"/>
            </w:pPr>
          </w:p>
        </w:tc>
        <w:tc>
          <w:tcPr>
            <w:tcW w:w="3902" w:type="dxa"/>
          </w:tcPr>
          <w:p w:rsidR="007E0368" w:rsidRPr="0042741F" w:rsidRDefault="007E0368" w:rsidP="007E0368">
            <w:pPr>
              <w:jc w:val="both"/>
            </w:pPr>
          </w:p>
        </w:tc>
        <w:tc>
          <w:tcPr>
            <w:tcW w:w="2043" w:type="dxa"/>
          </w:tcPr>
          <w:p w:rsidR="007E0368" w:rsidRPr="0042741F" w:rsidRDefault="007E0368" w:rsidP="007E0368">
            <w:pPr>
              <w:jc w:val="both"/>
            </w:pPr>
          </w:p>
        </w:tc>
      </w:tr>
    </w:tbl>
    <w:p w:rsidR="007E0368" w:rsidRPr="0042741F" w:rsidRDefault="007E0368" w:rsidP="007E0368">
      <w:pPr>
        <w:jc w:val="both"/>
      </w:pPr>
    </w:p>
    <w:p w:rsidR="00590B3F" w:rsidRDefault="00590B3F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90B3F">
        <w:rPr>
          <w:sz w:val="28"/>
          <w:szCs w:val="28"/>
        </w:rPr>
        <w:t>Признание профессиональных заслуг: наличие поощрений и наград - на уровне образовательной организации, муниципального уровня, областного уровня, отраслевые и государствен</w:t>
      </w:r>
      <w:r>
        <w:rPr>
          <w:sz w:val="28"/>
          <w:szCs w:val="28"/>
        </w:rPr>
        <w:t>ные награды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7605"/>
      </w:tblGrid>
      <w:tr w:rsidR="00590B3F" w:rsidTr="00590B3F">
        <w:trPr>
          <w:trHeight w:val="249"/>
        </w:trPr>
        <w:tc>
          <w:tcPr>
            <w:tcW w:w="2527" w:type="dxa"/>
          </w:tcPr>
          <w:p w:rsidR="00590B3F" w:rsidRPr="00590B3F" w:rsidRDefault="00590B3F" w:rsidP="00590B3F">
            <w:pPr>
              <w:jc w:val="center"/>
              <w:rPr>
                <w:b/>
              </w:rPr>
            </w:pPr>
            <w:r w:rsidRPr="00590B3F">
              <w:rPr>
                <w:b/>
              </w:rPr>
              <w:t>Дата получения</w:t>
            </w:r>
          </w:p>
        </w:tc>
        <w:tc>
          <w:tcPr>
            <w:tcW w:w="7605" w:type="dxa"/>
          </w:tcPr>
          <w:p w:rsidR="00590B3F" w:rsidRPr="00590B3F" w:rsidRDefault="00590B3F" w:rsidP="00590B3F">
            <w:pPr>
              <w:jc w:val="center"/>
              <w:rPr>
                <w:b/>
              </w:rPr>
            </w:pPr>
            <w:r w:rsidRPr="00590B3F">
              <w:rPr>
                <w:b/>
              </w:rPr>
              <w:t>Название</w:t>
            </w:r>
          </w:p>
        </w:tc>
      </w:tr>
      <w:tr w:rsidR="00590B3F" w:rsidTr="00590B3F">
        <w:trPr>
          <w:trHeight w:val="249"/>
        </w:trPr>
        <w:tc>
          <w:tcPr>
            <w:tcW w:w="2527" w:type="dxa"/>
          </w:tcPr>
          <w:p w:rsidR="00590B3F" w:rsidRPr="00590B3F" w:rsidRDefault="00590B3F" w:rsidP="00590B3F">
            <w:pPr>
              <w:jc w:val="both"/>
            </w:pPr>
          </w:p>
        </w:tc>
        <w:tc>
          <w:tcPr>
            <w:tcW w:w="7605" w:type="dxa"/>
          </w:tcPr>
          <w:p w:rsidR="00590B3F" w:rsidRPr="00590B3F" w:rsidRDefault="00590B3F" w:rsidP="00590B3F">
            <w:pPr>
              <w:jc w:val="both"/>
            </w:pPr>
          </w:p>
        </w:tc>
      </w:tr>
      <w:tr w:rsidR="00590B3F" w:rsidTr="00590B3F">
        <w:trPr>
          <w:trHeight w:val="209"/>
        </w:trPr>
        <w:tc>
          <w:tcPr>
            <w:tcW w:w="2527" w:type="dxa"/>
          </w:tcPr>
          <w:p w:rsidR="00590B3F" w:rsidRPr="00590B3F" w:rsidRDefault="00590B3F" w:rsidP="00590B3F">
            <w:pPr>
              <w:jc w:val="both"/>
            </w:pPr>
          </w:p>
        </w:tc>
        <w:tc>
          <w:tcPr>
            <w:tcW w:w="7605" w:type="dxa"/>
          </w:tcPr>
          <w:p w:rsidR="00590B3F" w:rsidRPr="00590B3F" w:rsidRDefault="00590B3F" w:rsidP="00590B3F">
            <w:pPr>
              <w:jc w:val="both"/>
            </w:pPr>
          </w:p>
        </w:tc>
      </w:tr>
      <w:tr w:rsidR="00590B3F" w:rsidTr="00590B3F">
        <w:trPr>
          <w:trHeight w:val="210"/>
        </w:trPr>
        <w:tc>
          <w:tcPr>
            <w:tcW w:w="2527" w:type="dxa"/>
          </w:tcPr>
          <w:p w:rsidR="00590B3F" w:rsidRPr="00590B3F" w:rsidRDefault="00590B3F" w:rsidP="00590B3F">
            <w:pPr>
              <w:jc w:val="both"/>
            </w:pPr>
          </w:p>
        </w:tc>
        <w:tc>
          <w:tcPr>
            <w:tcW w:w="7605" w:type="dxa"/>
          </w:tcPr>
          <w:p w:rsidR="00590B3F" w:rsidRPr="00590B3F" w:rsidRDefault="00590B3F" w:rsidP="00590B3F">
            <w:pPr>
              <w:jc w:val="both"/>
            </w:pPr>
          </w:p>
        </w:tc>
      </w:tr>
    </w:tbl>
    <w:p w:rsidR="00590B3F" w:rsidRDefault="00590B3F" w:rsidP="00590B3F">
      <w:pPr>
        <w:jc w:val="both"/>
        <w:rPr>
          <w:sz w:val="28"/>
          <w:szCs w:val="28"/>
        </w:rPr>
      </w:pPr>
    </w:p>
    <w:p w:rsidR="0042741F" w:rsidRPr="0042741F" w:rsidRDefault="0042741F" w:rsidP="0042741F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чие фор</w:t>
      </w:r>
      <w:r w:rsidR="00770501">
        <w:rPr>
          <w:sz w:val="28"/>
          <w:szCs w:val="28"/>
        </w:rPr>
        <w:t>мы работы: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9300"/>
      </w:tblGrid>
      <w:tr w:rsidR="0042741F" w:rsidRPr="0042741F" w:rsidTr="0042741F">
        <w:trPr>
          <w:trHeight w:val="288"/>
        </w:trPr>
        <w:tc>
          <w:tcPr>
            <w:tcW w:w="864" w:type="dxa"/>
          </w:tcPr>
          <w:p w:rsidR="0042741F" w:rsidRPr="006E5E58" w:rsidRDefault="0042741F" w:rsidP="006E5E58">
            <w:pPr>
              <w:jc w:val="center"/>
              <w:rPr>
                <w:b/>
              </w:rPr>
            </w:pPr>
            <w:r w:rsidRPr="006E5E58">
              <w:rPr>
                <w:b/>
              </w:rPr>
              <w:t>№ п</w:t>
            </w:r>
            <w:r w:rsidRPr="006E5E58">
              <w:rPr>
                <w:b/>
                <w:lang w:val="en-US"/>
              </w:rPr>
              <w:t>/</w:t>
            </w:r>
            <w:r w:rsidRPr="006E5E58">
              <w:rPr>
                <w:b/>
              </w:rPr>
              <w:t>п</w:t>
            </w:r>
          </w:p>
        </w:tc>
        <w:tc>
          <w:tcPr>
            <w:tcW w:w="9300" w:type="dxa"/>
          </w:tcPr>
          <w:p w:rsidR="0042741F" w:rsidRPr="006E5E58" w:rsidRDefault="0042741F" w:rsidP="006E5E58">
            <w:pPr>
              <w:jc w:val="center"/>
              <w:rPr>
                <w:b/>
              </w:rPr>
            </w:pPr>
            <w:r w:rsidRPr="006E5E58">
              <w:rPr>
                <w:b/>
              </w:rPr>
              <w:t xml:space="preserve">Название </w:t>
            </w:r>
            <w:r w:rsidR="006E5E58" w:rsidRPr="006E5E58">
              <w:rPr>
                <w:b/>
              </w:rPr>
              <w:t>(форма) работы</w:t>
            </w:r>
          </w:p>
        </w:tc>
      </w:tr>
      <w:tr w:rsidR="0042741F" w:rsidRPr="0042741F" w:rsidTr="0042741F">
        <w:trPr>
          <w:trHeight w:val="252"/>
        </w:trPr>
        <w:tc>
          <w:tcPr>
            <w:tcW w:w="864" w:type="dxa"/>
          </w:tcPr>
          <w:p w:rsidR="0042741F" w:rsidRPr="0042741F" w:rsidRDefault="0042741F" w:rsidP="0042741F"/>
        </w:tc>
        <w:tc>
          <w:tcPr>
            <w:tcW w:w="9300" w:type="dxa"/>
          </w:tcPr>
          <w:p w:rsidR="0042741F" w:rsidRPr="0042741F" w:rsidRDefault="0042741F" w:rsidP="0042741F"/>
        </w:tc>
      </w:tr>
      <w:tr w:rsidR="0042741F" w:rsidRPr="0042741F" w:rsidTr="006E5E58">
        <w:trPr>
          <w:trHeight w:val="156"/>
        </w:trPr>
        <w:tc>
          <w:tcPr>
            <w:tcW w:w="864" w:type="dxa"/>
          </w:tcPr>
          <w:p w:rsidR="0042741F" w:rsidRPr="0042741F" w:rsidRDefault="0042741F" w:rsidP="0042741F"/>
        </w:tc>
        <w:tc>
          <w:tcPr>
            <w:tcW w:w="9300" w:type="dxa"/>
          </w:tcPr>
          <w:p w:rsidR="0042741F" w:rsidRPr="0042741F" w:rsidRDefault="0042741F" w:rsidP="0042741F"/>
        </w:tc>
      </w:tr>
    </w:tbl>
    <w:p w:rsidR="0042741F" w:rsidRPr="0042741F" w:rsidRDefault="0042741F" w:rsidP="0042741F"/>
    <w:p w:rsidR="00590B3F" w:rsidRPr="00EC56F2" w:rsidRDefault="00770501" w:rsidP="00542711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научно-</w:t>
      </w:r>
      <w:r w:rsidR="0045482C" w:rsidRPr="00C00629">
        <w:rPr>
          <w:b/>
          <w:sz w:val="28"/>
          <w:szCs w:val="28"/>
        </w:rPr>
        <w:t>методического сопровождения п</w:t>
      </w:r>
      <w:r w:rsidR="00EC56F2">
        <w:rPr>
          <w:b/>
          <w:sz w:val="28"/>
          <w:szCs w:val="28"/>
        </w:rPr>
        <w:t xml:space="preserve">реподавания предмета, профессии: </w:t>
      </w:r>
      <w:r w:rsidR="00EC56F2" w:rsidRPr="00EC56F2">
        <w:rPr>
          <w:b/>
          <w:sz w:val="28"/>
          <w:szCs w:val="28"/>
        </w:rPr>
        <w:t xml:space="preserve">участие педагогического работника в разработке и реализации </w:t>
      </w:r>
      <w:r w:rsidR="00E32B8E">
        <w:rPr>
          <w:b/>
          <w:sz w:val="28"/>
          <w:szCs w:val="28"/>
        </w:rPr>
        <w:t>ОПОП СПО ППКРС</w:t>
      </w:r>
      <w:r w:rsidR="00E32B8E" w:rsidRPr="00E32B8E">
        <w:rPr>
          <w:b/>
          <w:sz w:val="28"/>
          <w:szCs w:val="28"/>
        </w:rPr>
        <w:t>/</w:t>
      </w:r>
      <w:r w:rsidR="00E32B8E">
        <w:rPr>
          <w:b/>
          <w:sz w:val="28"/>
          <w:szCs w:val="28"/>
        </w:rPr>
        <w:t>ППССЗ, адаптированной программы ПО</w:t>
      </w:r>
      <w:r w:rsidR="00EC56F2">
        <w:rPr>
          <w:b/>
          <w:sz w:val="28"/>
          <w:szCs w:val="28"/>
        </w:rPr>
        <w:t>.</w:t>
      </w:r>
    </w:p>
    <w:p w:rsidR="00C24534" w:rsidRPr="005E53FB" w:rsidRDefault="00C24534" w:rsidP="00C24534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E53FB">
        <w:rPr>
          <w:bCs/>
          <w:sz w:val="28"/>
          <w:szCs w:val="28"/>
        </w:rPr>
        <w:t>Расширение портфеля программ профессионального обучения и ДПО</w:t>
      </w:r>
      <w:r>
        <w:rPr>
          <w:bCs/>
          <w:sz w:val="28"/>
          <w:szCs w:val="28"/>
        </w:rPr>
        <w:t>: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3260"/>
        <w:gridCol w:w="2183"/>
      </w:tblGrid>
      <w:tr w:rsidR="00C24534" w:rsidRPr="00C00629" w:rsidTr="00C24534">
        <w:trPr>
          <w:trHeight w:val="183"/>
        </w:trPr>
        <w:tc>
          <w:tcPr>
            <w:tcW w:w="4794" w:type="dxa"/>
          </w:tcPr>
          <w:p w:rsidR="00C24534" w:rsidRPr="00C00629" w:rsidRDefault="00C24534" w:rsidP="00C24534">
            <w:pPr>
              <w:jc w:val="center"/>
              <w:rPr>
                <w:b/>
              </w:rPr>
            </w:pPr>
            <w:r w:rsidRPr="00C24534">
              <w:rPr>
                <w:b/>
                <w:bCs/>
              </w:rPr>
              <w:t>Расширение портфеля программ профессионального обучения и ДПО</w:t>
            </w:r>
          </w:p>
        </w:tc>
        <w:tc>
          <w:tcPr>
            <w:tcW w:w="3260" w:type="dxa"/>
          </w:tcPr>
          <w:p w:rsidR="00C24534" w:rsidRDefault="00C24534" w:rsidP="00C24534">
            <w:pPr>
              <w:jc w:val="center"/>
              <w:rPr>
                <w:b/>
              </w:rPr>
            </w:pPr>
            <w:r w:rsidRPr="00C00629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новых рабочих программ </w:t>
            </w:r>
          </w:p>
          <w:p w:rsidR="00C24534" w:rsidRPr="00C00629" w:rsidRDefault="00C24534" w:rsidP="00C24534">
            <w:pPr>
              <w:jc w:val="center"/>
              <w:rPr>
                <w:b/>
              </w:rPr>
            </w:pPr>
            <w:r>
              <w:rPr>
                <w:b/>
              </w:rPr>
              <w:t>ПО и ДПО</w:t>
            </w:r>
          </w:p>
        </w:tc>
        <w:tc>
          <w:tcPr>
            <w:tcW w:w="2183" w:type="dxa"/>
          </w:tcPr>
          <w:p w:rsidR="00C24534" w:rsidRPr="00C00629" w:rsidRDefault="00C24534" w:rsidP="00C24534">
            <w:pPr>
              <w:jc w:val="center"/>
              <w:rPr>
                <w:b/>
              </w:rPr>
            </w:pPr>
            <w:r>
              <w:rPr>
                <w:b/>
              </w:rPr>
              <w:t>Согласование, утверждение (дата и протокол заседания ПЦК)</w:t>
            </w:r>
          </w:p>
        </w:tc>
      </w:tr>
      <w:tr w:rsidR="00C24534" w:rsidRPr="00C00629" w:rsidTr="00C24534">
        <w:trPr>
          <w:trHeight w:val="262"/>
        </w:trPr>
        <w:tc>
          <w:tcPr>
            <w:tcW w:w="4794" w:type="dxa"/>
          </w:tcPr>
          <w:p w:rsidR="00C24534" w:rsidRPr="00C24534" w:rsidRDefault="00C24534" w:rsidP="00C245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профессионального обучения и ДПО (для лиц, не имеющих ПО), включая программы профессиональной подготовки, повышения квалификации и переподготовки </w:t>
            </w:r>
          </w:p>
        </w:tc>
        <w:tc>
          <w:tcPr>
            <w:tcW w:w="3260" w:type="dxa"/>
          </w:tcPr>
          <w:p w:rsidR="00C24534" w:rsidRPr="00C00629" w:rsidRDefault="00C24534" w:rsidP="00C24534"/>
        </w:tc>
        <w:tc>
          <w:tcPr>
            <w:tcW w:w="2183" w:type="dxa"/>
          </w:tcPr>
          <w:p w:rsidR="00C24534" w:rsidRPr="00C00629" w:rsidRDefault="00C24534" w:rsidP="00C24534"/>
        </w:tc>
      </w:tr>
      <w:tr w:rsidR="00C24534" w:rsidRPr="00C00629" w:rsidTr="00C24534">
        <w:trPr>
          <w:trHeight w:val="210"/>
        </w:trPr>
        <w:tc>
          <w:tcPr>
            <w:tcW w:w="4794" w:type="dxa"/>
          </w:tcPr>
          <w:p w:rsidR="00C24534" w:rsidRPr="00C00629" w:rsidRDefault="00C24534" w:rsidP="00C24534">
            <w:pPr>
              <w:pStyle w:val="Default"/>
              <w:jc w:val="both"/>
            </w:pPr>
            <w:r>
              <w:t xml:space="preserve">Программы ДПО (для лиц, имеющих СПО </w:t>
            </w:r>
            <w:r>
              <w:lastRenderedPageBreak/>
              <w:t>или ВО)</w:t>
            </w:r>
          </w:p>
        </w:tc>
        <w:tc>
          <w:tcPr>
            <w:tcW w:w="3260" w:type="dxa"/>
          </w:tcPr>
          <w:p w:rsidR="00C24534" w:rsidRPr="00C00629" w:rsidRDefault="00C24534" w:rsidP="00C24534"/>
        </w:tc>
        <w:tc>
          <w:tcPr>
            <w:tcW w:w="2183" w:type="dxa"/>
          </w:tcPr>
          <w:p w:rsidR="00C24534" w:rsidRPr="00C00629" w:rsidRDefault="00C24534" w:rsidP="00C24534"/>
        </w:tc>
      </w:tr>
      <w:tr w:rsidR="00C24534" w:rsidRPr="00C00629" w:rsidTr="00C24534">
        <w:trPr>
          <w:trHeight w:val="262"/>
        </w:trPr>
        <w:tc>
          <w:tcPr>
            <w:tcW w:w="4794" w:type="dxa"/>
          </w:tcPr>
          <w:p w:rsidR="00C24534" w:rsidRPr="00C24534" w:rsidRDefault="00C24534" w:rsidP="00C245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е общеобразовательные программы для детей и взрослых </w:t>
            </w:r>
          </w:p>
        </w:tc>
        <w:tc>
          <w:tcPr>
            <w:tcW w:w="3260" w:type="dxa"/>
          </w:tcPr>
          <w:p w:rsidR="00C24534" w:rsidRPr="00C00629" w:rsidRDefault="00C24534" w:rsidP="00C24534"/>
        </w:tc>
        <w:tc>
          <w:tcPr>
            <w:tcW w:w="2183" w:type="dxa"/>
          </w:tcPr>
          <w:p w:rsidR="00C24534" w:rsidRPr="00C00629" w:rsidRDefault="00C24534" w:rsidP="00C24534"/>
        </w:tc>
      </w:tr>
    </w:tbl>
    <w:p w:rsidR="0045482C" w:rsidRDefault="00C24534" w:rsidP="00542711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</w:t>
      </w:r>
      <w:r w:rsidR="00C00629">
        <w:rPr>
          <w:sz w:val="28"/>
          <w:szCs w:val="28"/>
        </w:rPr>
        <w:t xml:space="preserve"> рабочих программ (РП) учебных дисциплин (УД), профессиональных модулей (ПМ), учебной и производственной практики УП и ПП)</w:t>
      </w:r>
      <w:r w:rsidR="00E32B8E">
        <w:rPr>
          <w:sz w:val="28"/>
          <w:szCs w:val="28"/>
        </w:rPr>
        <w:t xml:space="preserve"> в соответствии с актуализированными ФГОС СПО и профессиональными стандартами</w:t>
      </w:r>
      <w:r w:rsidR="00C00629">
        <w:rPr>
          <w:sz w:val="28"/>
          <w:szCs w:val="28"/>
        </w:rPr>
        <w:t>: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5103"/>
        <w:gridCol w:w="2183"/>
      </w:tblGrid>
      <w:tr w:rsidR="00542711" w:rsidTr="00EC56F2">
        <w:trPr>
          <w:trHeight w:val="183"/>
        </w:trPr>
        <w:tc>
          <w:tcPr>
            <w:tcW w:w="2951" w:type="dxa"/>
          </w:tcPr>
          <w:p w:rsidR="00542711" w:rsidRPr="00C00629" w:rsidRDefault="00542711" w:rsidP="00C00629">
            <w:pPr>
              <w:jc w:val="center"/>
              <w:rPr>
                <w:b/>
              </w:rPr>
            </w:pPr>
            <w:r w:rsidRPr="00C00629">
              <w:rPr>
                <w:b/>
              </w:rPr>
              <w:t xml:space="preserve">Наименование </w:t>
            </w:r>
            <w:r>
              <w:rPr>
                <w:b/>
              </w:rPr>
              <w:t>рабочей программы УД, ПМ, УП, ПП</w:t>
            </w:r>
          </w:p>
        </w:tc>
        <w:tc>
          <w:tcPr>
            <w:tcW w:w="5103" w:type="dxa"/>
          </w:tcPr>
          <w:p w:rsidR="00542711" w:rsidRPr="00C00629" w:rsidRDefault="00542711" w:rsidP="00C00629">
            <w:pPr>
              <w:jc w:val="center"/>
              <w:rPr>
                <w:b/>
              </w:rPr>
            </w:pPr>
            <w:r w:rsidRPr="00C00629">
              <w:rPr>
                <w:b/>
              </w:rPr>
              <w:t xml:space="preserve">Разработка или модернизация </w:t>
            </w:r>
            <w:r>
              <w:rPr>
                <w:b/>
              </w:rPr>
              <w:t>РП</w:t>
            </w:r>
            <w:r w:rsidRPr="00C00629">
              <w:rPr>
                <w:b/>
              </w:rPr>
              <w:t xml:space="preserve"> (указать конкретно раздел РП</w:t>
            </w:r>
            <w:r>
              <w:rPr>
                <w:b/>
              </w:rPr>
              <w:t>, в который внесены изменения)</w:t>
            </w:r>
          </w:p>
        </w:tc>
        <w:tc>
          <w:tcPr>
            <w:tcW w:w="2183" w:type="dxa"/>
          </w:tcPr>
          <w:p w:rsidR="00542711" w:rsidRPr="00C00629" w:rsidRDefault="00542711" w:rsidP="00C00629">
            <w:pPr>
              <w:jc w:val="center"/>
              <w:rPr>
                <w:b/>
              </w:rPr>
            </w:pPr>
            <w:r>
              <w:rPr>
                <w:b/>
              </w:rPr>
              <w:t>Согласование, утверждение</w:t>
            </w:r>
            <w:r w:rsidR="00EC56F2">
              <w:rPr>
                <w:b/>
              </w:rPr>
              <w:t xml:space="preserve"> (дата и протокол заседания ПЦК)</w:t>
            </w:r>
          </w:p>
        </w:tc>
      </w:tr>
      <w:tr w:rsidR="00542711" w:rsidTr="00EC56F2">
        <w:trPr>
          <w:trHeight w:val="262"/>
        </w:trPr>
        <w:tc>
          <w:tcPr>
            <w:tcW w:w="2951" w:type="dxa"/>
          </w:tcPr>
          <w:p w:rsidR="00542711" w:rsidRPr="00C00629" w:rsidRDefault="00542711" w:rsidP="00C00629"/>
        </w:tc>
        <w:tc>
          <w:tcPr>
            <w:tcW w:w="5103" w:type="dxa"/>
          </w:tcPr>
          <w:p w:rsidR="00542711" w:rsidRPr="00C00629" w:rsidRDefault="00542711" w:rsidP="00C00629"/>
        </w:tc>
        <w:tc>
          <w:tcPr>
            <w:tcW w:w="2183" w:type="dxa"/>
          </w:tcPr>
          <w:p w:rsidR="00542711" w:rsidRPr="00C00629" w:rsidRDefault="00542711" w:rsidP="00C00629"/>
        </w:tc>
      </w:tr>
      <w:tr w:rsidR="00542711" w:rsidTr="00EC56F2">
        <w:trPr>
          <w:trHeight w:val="210"/>
        </w:trPr>
        <w:tc>
          <w:tcPr>
            <w:tcW w:w="2951" w:type="dxa"/>
          </w:tcPr>
          <w:p w:rsidR="00542711" w:rsidRPr="00C00629" w:rsidRDefault="00542711" w:rsidP="00C00629"/>
        </w:tc>
        <w:tc>
          <w:tcPr>
            <w:tcW w:w="5103" w:type="dxa"/>
          </w:tcPr>
          <w:p w:rsidR="00542711" w:rsidRPr="00C00629" w:rsidRDefault="00542711" w:rsidP="00C00629"/>
        </w:tc>
        <w:tc>
          <w:tcPr>
            <w:tcW w:w="2183" w:type="dxa"/>
          </w:tcPr>
          <w:p w:rsidR="00542711" w:rsidRPr="00C00629" w:rsidRDefault="00542711" w:rsidP="00C00629"/>
        </w:tc>
      </w:tr>
      <w:tr w:rsidR="00542711" w:rsidTr="00EC56F2">
        <w:trPr>
          <w:trHeight w:val="262"/>
        </w:trPr>
        <w:tc>
          <w:tcPr>
            <w:tcW w:w="2951" w:type="dxa"/>
          </w:tcPr>
          <w:p w:rsidR="00542711" w:rsidRPr="00C00629" w:rsidRDefault="00542711" w:rsidP="00C00629"/>
        </w:tc>
        <w:tc>
          <w:tcPr>
            <w:tcW w:w="5103" w:type="dxa"/>
          </w:tcPr>
          <w:p w:rsidR="00542711" w:rsidRPr="00C00629" w:rsidRDefault="00542711" w:rsidP="00C00629"/>
        </w:tc>
        <w:tc>
          <w:tcPr>
            <w:tcW w:w="2183" w:type="dxa"/>
          </w:tcPr>
          <w:p w:rsidR="00542711" w:rsidRPr="00C00629" w:rsidRDefault="00542711" w:rsidP="00C00629"/>
        </w:tc>
      </w:tr>
    </w:tbl>
    <w:p w:rsidR="005E53FB" w:rsidRDefault="005E53FB" w:rsidP="00C24534">
      <w:pPr>
        <w:pStyle w:val="a7"/>
        <w:ind w:left="0"/>
        <w:jc w:val="both"/>
        <w:rPr>
          <w:sz w:val="28"/>
          <w:szCs w:val="28"/>
        </w:rPr>
      </w:pPr>
    </w:p>
    <w:p w:rsidR="00542711" w:rsidRDefault="00EC56F2" w:rsidP="00EC56F2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2711">
        <w:rPr>
          <w:sz w:val="28"/>
          <w:szCs w:val="28"/>
        </w:rPr>
        <w:t xml:space="preserve">азработка и модернизация </w:t>
      </w:r>
      <w:r w:rsidR="00E32B8E">
        <w:rPr>
          <w:sz w:val="28"/>
          <w:szCs w:val="28"/>
        </w:rPr>
        <w:t xml:space="preserve">контрольно – оценочных средств (КОС) </w:t>
      </w:r>
      <w:r w:rsidR="00542711">
        <w:rPr>
          <w:sz w:val="28"/>
          <w:szCs w:val="28"/>
        </w:rPr>
        <w:t xml:space="preserve">по УД, </w:t>
      </w:r>
      <w:r w:rsidR="00680B56">
        <w:rPr>
          <w:sz w:val="28"/>
          <w:szCs w:val="28"/>
        </w:rPr>
        <w:t>по ПМ</w:t>
      </w:r>
      <w:r w:rsidR="00E32B8E">
        <w:rPr>
          <w:sz w:val="28"/>
          <w:szCs w:val="28"/>
        </w:rPr>
        <w:t>: МДК, УП, ПП и Экзамена квалификационного по ПМ, программы ГИА</w:t>
      </w:r>
      <w:r w:rsidR="00680B56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108"/>
        <w:gridCol w:w="2144"/>
      </w:tblGrid>
      <w:tr w:rsidR="00680B56" w:rsidTr="00EC56F2">
        <w:trPr>
          <w:trHeight w:val="275"/>
        </w:trPr>
        <w:tc>
          <w:tcPr>
            <w:tcW w:w="2972" w:type="dxa"/>
          </w:tcPr>
          <w:p w:rsidR="00680B56" w:rsidRPr="00680B56" w:rsidRDefault="00680B56" w:rsidP="00E32B8E">
            <w:pPr>
              <w:jc w:val="center"/>
              <w:rPr>
                <w:b/>
              </w:rPr>
            </w:pPr>
            <w:r w:rsidRPr="00680B56">
              <w:rPr>
                <w:b/>
              </w:rPr>
              <w:t>Наименование КОС</w:t>
            </w:r>
          </w:p>
        </w:tc>
        <w:tc>
          <w:tcPr>
            <w:tcW w:w="5108" w:type="dxa"/>
          </w:tcPr>
          <w:p w:rsidR="00E32B8E" w:rsidRDefault="00680B56" w:rsidP="00E32B8E">
            <w:pPr>
              <w:jc w:val="center"/>
              <w:rPr>
                <w:b/>
              </w:rPr>
            </w:pPr>
            <w:r w:rsidRPr="00680B56">
              <w:rPr>
                <w:b/>
              </w:rPr>
              <w:t xml:space="preserve">Разработка или модернизация </w:t>
            </w:r>
          </w:p>
          <w:p w:rsidR="00680B56" w:rsidRPr="00680B56" w:rsidRDefault="00680B56" w:rsidP="00E32B8E">
            <w:pPr>
              <w:jc w:val="center"/>
              <w:rPr>
                <w:b/>
              </w:rPr>
            </w:pPr>
            <w:r w:rsidRPr="00680B56">
              <w:rPr>
                <w:b/>
              </w:rPr>
              <w:t>(указать конкретно раздел КОС, в который внесены изменения)</w:t>
            </w:r>
          </w:p>
        </w:tc>
        <w:tc>
          <w:tcPr>
            <w:tcW w:w="2144" w:type="dxa"/>
          </w:tcPr>
          <w:p w:rsidR="00680B56" w:rsidRPr="00680B56" w:rsidRDefault="00680B56" w:rsidP="00680B56">
            <w:pPr>
              <w:jc w:val="center"/>
              <w:rPr>
                <w:b/>
              </w:rPr>
            </w:pPr>
            <w:r w:rsidRPr="00680B56">
              <w:rPr>
                <w:b/>
              </w:rPr>
              <w:t>Согласование, утверждение</w:t>
            </w:r>
            <w:r w:rsidR="00EC56F2">
              <w:rPr>
                <w:b/>
              </w:rPr>
              <w:t xml:space="preserve"> (дата и протокол заседания ПЦК)</w:t>
            </w:r>
          </w:p>
        </w:tc>
      </w:tr>
      <w:tr w:rsidR="00680B56" w:rsidTr="00EC56F2">
        <w:trPr>
          <w:trHeight w:val="236"/>
        </w:trPr>
        <w:tc>
          <w:tcPr>
            <w:tcW w:w="2972" w:type="dxa"/>
          </w:tcPr>
          <w:p w:rsidR="00680B56" w:rsidRPr="00680B56" w:rsidRDefault="00680B56" w:rsidP="00680B56"/>
        </w:tc>
        <w:tc>
          <w:tcPr>
            <w:tcW w:w="5108" w:type="dxa"/>
          </w:tcPr>
          <w:p w:rsidR="00680B56" w:rsidRPr="00680B56" w:rsidRDefault="00680B56" w:rsidP="00680B56"/>
        </w:tc>
        <w:tc>
          <w:tcPr>
            <w:tcW w:w="2144" w:type="dxa"/>
          </w:tcPr>
          <w:p w:rsidR="00680B56" w:rsidRPr="00680B56" w:rsidRDefault="00680B56" w:rsidP="00680B56"/>
        </w:tc>
      </w:tr>
      <w:tr w:rsidR="00680B56" w:rsidTr="00EC56F2">
        <w:trPr>
          <w:trHeight w:val="223"/>
        </w:trPr>
        <w:tc>
          <w:tcPr>
            <w:tcW w:w="2972" w:type="dxa"/>
          </w:tcPr>
          <w:p w:rsidR="00680B56" w:rsidRPr="00680B56" w:rsidRDefault="00680B56" w:rsidP="00680B56"/>
        </w:tc>
        <w:tc>
          <w:tcPr>
            <w:tcW w:w="5108" w:type="dxa"/>
          </w:tcPr>
          <w:p w:rsidR="00680B56" w:rsidRPr="00680B56" w:rsidRDefault="00680B56" w:rsidP="00680B56"/>
        </w:tc>
        <w:tc>
          <w:tcPr>
            <w:tcW w:w="2144" w:type="dxa"/>
          </w:tcPr>
          <w:p w:rsidR="00680B56" w:rsidRPr="00680B56" w:rsidRDefault="00680B56" w:rsidP="00680B56"/>
        </w:tc>
      </w:tr>
      <w:tr w:rsidR="00680B56" w:rsidTr="00EC56F2">
        <w:trPr>
          <w:trHeight w:val="222"/>
        </w:trPr>
        <w:tc>
          <w:tcPr>
            <w:tcW w:w="2972" w:type="dxa"/>
          </w:tcPr>
          <w:p w:rsidR="00680B56" w:rsidRPr="00680B56" w:rsidRDefault="00680B56" w:rsidP="00680B56"/>
        </w:tc>
        <w:tc>
          <w:tcPr>
            <w:tcW w:w="5108" w:type="dxa"/>
          </w:tcPr>
          <w:p w:rsidR="00680B56" w:rsidRPr="00680B56" w:rsidRDefault="00680B56" w:rsidP="00680B56"/>
        </w:tc>
        <w:tc>
          <w:tcPr>
            <w:tcW w:w="2144" w:type="dxa"/>
          </w:tcPr>
          <w:p w:rsidR="00680B56" w:rsidRPr="00680B56" w:rsidRDefault="00680B56" w:rsidP="00680B56"/>
        </w:tc>
      </w:tr>
    </w:tbl>
    <w:p w:rsidR="00680B56" w:rsidRDefault="00680B56" w:rsidP="00680B56">
      <w:pPr>
        <w:jc w:val="both"/>
        <w:rPr>
          <w:sz w:val="28"/>
          <w:szCs w:val="28"/>
        </w:rPr>
      </w:pPr>
    </w:p>
    <w:p w:rsidR="00680B56" w:rsidRDefault="00EC56F2" w:rsidP="00EC56F2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0B56">
        <w:rPr>
          <w:sz w:val="28"/>
          <w:szCs w:val="28"/>
        </w:rPr>
        <w:t xml:space="preserve">азработка и модернизация </w:t>
      </w:r>
      <w:r w:rsidR="0053286F">
        <w:rPr>
          <w:sz w:val="28"/>
          <w:szCs w:val="28"/>
        </w:rPr>
        <w:t>методически</w:t>
      </w:r>
      <w:r w:rsidR="00A666E3">
        <w:rPr>
          <w:sz w:val="28"/>
          <w:szCs w:val="28"/>
        </w:rPr>
        <w:t>х рекомендаций</w:t>
      </w:r>
      <w:r w:rsidR="0053286F">
        <w:rPr>
          <w:sz w:val="28"/>
          <w:szCs w:val="28"/>
        </w:rPr>
        <w:t xml:space="preserve"> по лабораторно-пра</w:t>
      </w:r>
      <w:r w:rsidR="00A666E3">
        <w:rPr>
          <w:sz w:val="28"/>
          <w:szCs w:val="28"/>
        </w:rPr>
        <w:t>ктическим занятиям (ЛПЗ), методических</w:t>
      </w:r>
      <w:r w:rsidR="0053286F">
        <w:rPr>
          <w:sz w:val="28"/>
          <w:szCs w:val="28"/>
        </w:rPr>
        <w:t xml:space="preserve"> </w:t>
      </w:r>
      <w:r w:rsidR="00A666E3">
        <w:rPr>
          <w:sz w:val="28"/>
          <w:szCs w:val="28"/>
        </w:rPr>
        <w:t>рекомендаций</w:t>
      </w:r>
      <w:r w:rsidR="0053286F">
        <w:rPr>
          <w:sz w:val="28"/>
          <w:szCs w:val="28"/>
        </w:rPr>
        <w:t xml:space="preserve"> по сам</w:t>
      </w:r>
      <w:r w:rsidR="00A666E3">
        <w:rPr>
          <w:sz w:val="28"/>
          <w:szCs w:val="28"/>
        </w:rPr>
        <w:t>остоятельной работе обучающихся (СР) по каждой УД</w:t>
      </w:r>
      <w:r w:rsidR="005E53FB">
        <w:rPr>
          <w:sz w:val="28"/>
          <w:szCs w:val="28"/>
        </w:rPr>
        <w:t>, МДК</w:t>
      </w:r>
      <w:r w:rsidR="0053286F">
        <w:rPr>
          <w:sz w:val="28"/>
          <w:szCs w:val="28"/>
        </w:rPr>
        <w:t>: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4678"/>
        <w:gridCol w:w="3096"/>
      </w:tblGrid>
      <w:tr w:rsidR="00A666E3" w:rsidTr="00A666E3">
        <w:trPr>
          <w:trHeight w:val="157"/>
        </w:trPr>
        <w:tc>
          <w:tcPr>
            <w:tcW w:w="2358" w:type="dxa"/>
          </w:tcPr>
          <w:p w:rsidR="005E53FB" w:rsidRDefault="00A666E3" w:rsidP="00A666E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A666E3" w:rsidRPr="00A666E3" w:rsidRDefault="00A666E3" w:rsidP="00A666E3">
            <w:pPr>
              <w:jc w:val="center"/>
              <w:rPr>
                <w:b/>
              </w:rPr>
            </w:pPr>
            <w:r>
              <w:rPr>
                <w:b/>
              </w:rPr>
              <w:t>УД</w:t>
            </w:r>
            <w:r w:rsidR="005E53FB">
              <w:rPr>
                <w:b/>
              </w:rPr>
              <w:t>, МДК</w:t>
            </w:r>
          </w:p>
        </w:tc>
        <w:tc>
          <w:tcPr>
            <w:tcW w:w="4678" w:type="dxa"/>
          </w:tcPr>
          <w:p w:rsidR="00A666E3" w:rsidRDefault="00A666E3" w:rsidP="00A666E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ЛПЗ и СР </w:t>
            </w:r>
          </w:p>
          <w:p w:rsidR="00A666E3" w:rsidRPr="00A666E3" w:rsidRDefault="00A666E3" w:rsidP="00A666E3">
            <w:pPr>
              <w:jc w:val="center"/>
              <w:rPr>
                <w:b/>
              </w:rPr>
            </w:pPr>
            <w:r>
              <w:rPr>
                <w:b/>
              </w:rPr>
              <w:t>(указать номер и тему)</w:t>
            </w:r>
          </w:p>
        </w:tc>
        <w:tc>
          <w:tcPr>
            <w:tcW w:w="3096" w:type="dxa"/>
          </w:tcPr>
          <w:p w:rsidR="00A666E3" w:rsidRDefault="00A666E3" w:rsidP="00A666E3">
            <w:pPr>
              <w:jc w:val="center"/>
              <w:rPr>
                <w:sz w:val="28"/>
                <w:szCs w:val="28"/>
              </w:rPr>
            </w:pPr>
            <w:r w:rsidRPr="00680B56">
              <w:rPr>
                <w:b/>
              </w:rPr>
              <w:t>Согласование, утверждение</w:t>
            </w:r>
            <w:r>
              <w:rPr>
                <w:b/>
              </w:rPr>
              <w:t xml:space="preserve"> (дата и протокол заседания ПЦК)</w:t>
            </w:r>
          </w:p>
        </w:tc>
      </w:tr>
      <w:tr w:rsidR="00A666E3" w:rsidTr="00A666E3">
        <w:trPr>
          <w:trHeight w:val="236"/>
        </w:trPr>
        <w:tc>
          <w:tcPr>
            <w:tcW w:w="2358" w:type="dxa"/>
            <w:vMerge w:val="restart"/>
          </w:tcPr>
          <w:p w:rsidR="00A666E3" w:rsidRPr="00A666E3" w:rsidRDefault="00A666E3" w:rsidP="0053286F">
            <w:pPr>
              <w:jc w:val="both"/>
            </w:pPr>
            <w:r w:rsidRPr="00A666E3">
              <w:t>1.</w:t>
            </w:r>
          </w:p>
        </w:tc>
        <w:tc>
          <w:tcPr>
            <w:tcW w:w="4678" w:type="dxa"/>
          </w:tcPr>
          <w:p w:rsidR="00A666E3" w:rsidRPr="00A666E3" w:rsidRDefault="00A666E3" w:rsidP="0053286F">
            <w:pPr>
              <w:jc w:val="both"/>
            </w:pPr>
          </w:p>
        </w:tc>
        <w:tc>
          <w:tcPr>
            <w:tcW w:w="3096" w:type="dxa"/>
          </w:tcPr>
          <w:p w:rsidR="00A666E3" w:rsidRPr="00A666E3" w:rsidRDefault="00A666E3" w:rsidP="0053286F">
            <w:pPr>
              <w:jc w:val="both"/>
            </w:pPr>
          </w:p>
        </w:tc>
      </w:tr>
      <w:tr w:rsidR="00A666E3" w:rsidTr="00A666E3">
        <w:trPr>
          <w:trHeight w:val="210"/>
        </w:trPr>
        <w:tc>
          <w:tcPr>
            <w:tcW w:w="2358" w:type="dxa"/>
            <w:vMerge/>
          </w:tcPr>
          <w:p w:rsidR="00A666E3" w:rsidRPr="00A666E3" w:rsidRDefault="00A666E3" w:rsidP="0053286F">
            <w:pPr>
              <w:jc w:val="both"/>
            </w:pPr>
          </w:p>
        </w:tc>
        <w:tc>
          <w:tcPr>
            <w:tcW w:w="4678" w:type="dxa"/>
          </w:tcPr>
          <w:p w:rsidR="00A666E3" w:rsidRPr="00A666E3" w:rsidRDefault="00A666E3" w:rsidP="0053286F">
            <w:pPr>
              <w:jc w:val="both"/>
            </w:pPr>
          </w:p>
        </w:tc>
        <w:tc>
          <w:tcPr>
            <w:tcW w:w="3096" w:type="dxa"/>
          </w:tcPr>
          <w:p w:rsidR="00A666E3" w:rsidRPr="00A666E3" w:rsidRDefault="00A666E3" w:rsidP="0053286F">
            <w:pPr>
              <w:jc w:val="both"/>
            </w:pPr>
          </w:p>
        </w:tc>
      </w:tr>
      <w:tr w:rsidR="0042741F" w:rsidTr="00A666E3">
        <w:trPr>
          <w:trHeight w:val="288"/>
        </w:trPr>
        <w:tc>
          <w:tcPr>
            <w:tcW w:w="2358" w:type="dxa"/>
            <w:vMerge w:val="restart"/>
          </w:tcPr>
          <w:p w:rsidR="0042741F" w:rsidRPr="00A666E3" w:rsidRDefault="0042741F" w:rsidP="0053286F">
            <w:pPr>
              <w:jc w:val="both"/>
            </w:pPr>
            <w:r w:rsidRPr="00A666E3">
              <w:t>2.</w:t>
            </w:r>
          </w:p>
        </w:tc>
        <w:tc>
          <w:tcPr>
            <w:tcW w:w="4678" w:type="dxa"/>
          </w:tcPr>
          <w:p w:rsidR="0042741F" w:rsidRPr="00A666E3" w:rsidRDefault="0042741F" w:rsidP="0053286F">
            <w:pPr>
              <w:jc w:val="both"/>
            </w:pPr>
          </w:p>
        </w:tc>
        <w:tc>
          <w:tcPr>
            <w:tcW w:w="3096" w:type="dxa"/>
          </w:tcPr>
          <w:p w:rsidR="0042741F" w:rsidRPr="00A666E3" w:rsidRDefault="0042741F" w:rsidP="0053286F">
            <w:pPr>
              <w:jc w:val="both"/>
            </w:pPr>
          </w:p>
        </w:tc>
      </w:tr>
      <w:tr w:rsidR="0042741F" w:rsidTr="0042741F">
        <w:trPr>
          <w:trHeight w:val="156"/>
        </w:trPr>
        <w:tc>
          <w:tcPr>
            <w:tcW w:w="2358" w:type="dxa"/>
            <w:vMerge/>
          </w:tcPr>
          <w:p w:rsidR="0042741F" w:rsidRPr="00A666E3" w:rsidRDefault="0042741F" w:rsidP="0053286F">
            <w:pPr>
              <w:jc w:val="both"/>
            </w:pPr>
          </w:p>
        </w:tc>
        <w:tc>
          <w:tcPr>
            <w:tcW w:w="4678" w:type="dxa"/>
          </w:tcPr>
          <w:p w:rsidR="0042741F" w:rsidRPr="00A666E3" w:rsidRDefault="0042741F" w:rsidP="0053286F">
            <w:pPr>
              <w:jc w:val="both"/>
            </w:pPr>
          </w:p>
        </w:tc>
        <w:tc>
          <w:tcPr>
            <w:tcW w:w="3096" w:type="dxa"/>
          </w:tcPr>
          <w:p w:rsidR="0042741F" w:rsidRPr="00A666E3" w:rsidRDefault="0042741F" w:rsidP="0053286F">
            <w:pPr>
              <w:jc w:val="both"/>
            </w:pPr>
          </w:p>
        </w:tc>
      </w:tr>
    </w:tbl>
    <w:p w:rsidR="0053286F" w:rsidRDefault="0053286F" w:rsidP="0053286F">
      <w:pPr>
        <w:jc w:val="both"/>
        <w:rPr>
          <w:sz w:val="28"/>
          <w:szCs w:val="28"/>
        </w:rPr>
      </w:pPr>
    </w:p>
    <w:p w:rsidR="00ED0CEF" w:rsidRDefault="00ED0CEF" w:rsidP="00A656F0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модернизация календарно – тематического планирования (КТП) по каждой УД</w:t>
      </w:r>
      <w:r w:rsidR="005E53FB">
        <w:rPr>
          <w:sz w:val="28"/>
          <w:szCs w:val="28"/>
        </w:rPr>
        <w:t>, МДК</w:t>
      </w:r>
      <w:r>
        <w:rPr>
          <w:sz w:val="28"/>
          <w:szCs w:val="28"/>
        </w:rPr>
        <w:t>: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4388"/>
        <w:gridCol w:w="3076"/>
      </w:tblGrid>
      <w:tr w:rsidR="00ED0CEF" w:rsidTr="00ED0CEF">
        <w:trPr>
          <w:trHeight w:val="236"/>
        </w:trPr>
        <w:tc>
          <w:tcPr>
            <w:tcW w:w="2668" w:type="dxa"/>
          </w:tcPr>
          <w:p w:rsidR="005E53FB" w:rsidRDefault="00ED0CEF" w:rsidP="00ED0CEF">
            <w:pPr>
              <w:jc w:val="center"/>
              <w:rPr>
                <w:b/>
              </w:rPr>
            </w:pPr>
            <w:r w:rsidRPr="00ED0CEF">
              <w:rPr>
                <w:b/>
              </w:rPr>
              <w:t xml:space="preserve">Наименование </w:t>
            </w:r>
          </w:p>
          <w:p w:rsidR="00ED0CEF" w:rsidRPr="00ED0CEF" w:rsidRDefault="00ED0CEF" w:rsidP="00ED0CEF">
            <w:pPr>
              <w:jc w:val="center"/>
              <w:rPr>
                <w:b/>
              </w:rPr>
            </w:pPr>
            <w:r w:rsidRPr="00ED0CEF">
              <w:rPr>
                <w:b/>
              </w:rPr>
              <w:t>УД</w:t>
            </w:r>
            <w:r w:rsidR="005E53FB">
              <w:rPr>
                <w:b/>
              </w:rPr>
              <w:t>, МДК</w:t>
            </w:r>
          </w:p>
        </w:tc>
        <w:tc>
          <w:tcPr>
            <w:tcW w:w="4388" w:type="dxa"/>
          </w:tcPr>
          <w:p w:rsidR="00ED0CEF" w:rsidRPr="00ED0CEF" w:rsidRDefault="00ED0CEF" w:rsidP="00ED0CEF">
            <w:pPr>
              <w:jc w:val="center"/>
              <w:rPr>
                <w:b/>
              </w:rPr>
            </w:pPr>
            <w:r w:rsidRPr="00ED0CEF">
              <w:rPr>
                <w:b/>
              </w:rPr>
              <w:t xml:space="preserve">Разработка или модернизация (указать конкретно </w:t>
            </w:r>
            <w:r>
              <w:rPr>
                <w:b/>
              </w:rPr>
              <w:t>графу таблицы, в которую</w:t>
            </w:r>
            <w:r w:rsidRPr="00ED0CEF">
              <w:rPr>
                <w:b/>
              </w:rPr>
              <w:t xml:space="preserve"> внесены изменения)</w:t>
            </w:r>
          </w:p>
        </w:tc>
        <w:tc>
          <w:tcPr>
            <w:tcW w:w="3076" w:type="dxa"/>
          </w:tcPr>
          <w:p w:rsidR="00ED0CEF" w:rsidRPr="00ED0CEF" w:rsidRDefault="00ED0CEF" w:rsidP="00ED0CEF">
            <w:pPr>
              <w:jc w:val="center"/>
              <w:rPr>
                <w:b/>
              </w:rPr>
            </w:pPr>
            <w:r w:rsidRPr="00ED0CEF">
              <w:rPr>
                <w:b/>
              </w:rPr>
              <w:t>Согласование, утверждение (дата и протокол заседания ПЦК)</w:t>
            </w:r>
          </w:p>
        </w:tc>
      </w:tr>
      <w:tr w:rsidR="00A656F0" w:rsidTr="00A656F0">
        <w:trPr>
          <w:trHeight w:val="223"/>
        </w:trPr>
        <w:tc>
          <w:tcPr>
            <w:tcW w:w="2668" w:type="dxa"/>
            <w:vMerge w:val="restart"/>
          </w:tcPr>
          <w:p w:rsidR="00A656F0" w:rsidRPr="00A656F0" w:rsidRDefault="00A656F0" w:rsidP="00ED0CEF">
            <w:pPr>
              <w:jc w:val="both"/>
            </w:pPr>
            <w:r w:rsidRPr="00A656F0">
              <w:t>1</w:t>
            </w:r>
          </w:p>
        </w:tc>
        <w:tc>
          <w:tcPr>
            <w:tcW w:w="4388" w:type="dxa"/>
          </w:tcPr>
          <w:p w:rsidR="00A656F0" w:rsidRPr="00A656F0" w:rsidRDefault="00A656F0" w:rsidP="00ED0CEF">
            <w:pPr>
              <w:jc w:val="both"/>
            </w:pPr>
          </w:p>
        </w:tc>
        <w:tc>
          <w:tcPr>
            <w:tcW w:w="3076" w:type="dxa"/>
          </w:tcPr>
          <w:p w:rsidR="00A656F0" w:rsidRPr="00A656F0" w:rsidRDefault="00A656F0" w:rsidP="00ED0CEF">
            <w:pPr>
              <w:jc w:val="both"/>
            </w:pPr>
          </w:p>
        </w:tc>
      </w:tr>
      <w:tr w:rsidR="00A656F0" w:rsidTr="00A656F0">
        <w:trPr>
          <w:trHeight w:val="222"/>
        </w:trPr>
        <w:tc>
          <w:tcPr>
            <w:tcW w:w="2668" w:type="dxa"/>
            <w:vMerge/>
          </w:tcPr>
          <w:p w:rsidR="00A656F0" w:rsidRPr="00A656F0" w:rsidRDefault="00A656F0" w:rsidP="00ED0CEF">
            <w:pPr>
              <w:jc w:val="both"/>
            </w:pPr>
          </w:p>
        </w:tc>
        <w:tc>
          <w:tcPr>
            <w:tcW w:w="4388" w:type="dxa"/>
          </w:tcPr>
          <w:p w:rsidR="00A656F0" w:rsidRPr="00A656F0" w:rsidRDefault="00A656F0" w:rsidP="00ED0CEF">
            <w:pPr>
              <w:jc w:val="both"/>
            </w:pPr>
          </w:p>
        </w:tc>
        <w:tc>
          <w:tcPr>
            <w:tcW w:w="3076" w:type="dxa"/>
          </w:tcPr>
          <w:p w:rsidR="00A656F0" w:rsidRPr="00A656F0" w:rsidRDefault="00A656F0" w:rsidP="00ED0CEF">
            <w:pPr>
              <w:jc w:val="both"/>
            </w:pPr>
          </w:p>
        </w:tc>
      </w:tr>
      <w:tr w:rsidR="00A656F0" w:rsidTr="00A656F0">
        <w:trPr>
          <w:trHeight w:val="197"/>
        </w:trPr>
        <w:tc>
          <w:tcPr>
            <w:tcW w:w="2668" w:type="dxa"/>
            <w:vMerge w:val="restart"/>
          </w:tcPr>
          <w:p w:rsidR="00A656F0" w:rsidRPr="00A656F0" w:rsidRDefault="00A656F0" w:rsidP="00ED0CEF">
            <w:pPr>
              <w:jc w:val="both"/>
            </w:pPr>
            <w:r w:rsidRPr="00A656F0">
              <w:t>2</w:t>
            </w:r>
          </w:p>
        </w:tc>
        <w:tc>
          <w:tcPr>
            <w:tcW w:w="4388" w:type="dxa"/>
          </w:tcPr>
          <w:p w:rsidR="00A656F0" w:rsidRPr="00A656F0" w:rsidRDefault="00A656F0" w:rsidP="00ED0CEF">
            <w:pPr>
              <w:jc w:val="both"/>
            </w:pPr>
          </w:p>
        </w:tc>
        <w:tc>
          <w:tcPr>
            <w:tcW w:w="3076" w:type="dxa"/>
          </w:tcPr>
          <w:p w:rsidR="00A656F0" w:rsidRPr="00A656F0" w:rsidRDefault="00A656F0" w:rsidP="00ED0CEF">
            <w:pPr>
              <w:jc w:val="both"/>
            </w:pPr>
          </w:p>
        </w:tc>
      </w:tr>
      <w:tr w:rsidR="00A656F0" w:rsidTr="00A656F0">
        <w:trPr>
          <w:trHeight w:val="144"/>
        </w:trPr>
        <w:tc>
          <w:tcPr>
            <w:tcW w:w="2668" w:type="dxa"/>
            <w:vMerge/>
          </w:tcPr>
          <w:p w:rsidR="00A656F0" w:rsidRDefault="00A656F0" w:rsidP="00ED0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A656F0" w:rsidRPr="00A656F0" w:rsidRDefault="00A656F0" w:rsidP="00ED0CEF">
            <w:pPr>
              <w:jc w:val="both"/>
            </w:pPr>
          </w:p>
        </w:tc>
        <w:tc>
          <w:tcPr>
            <w:tcW w:w="3076" w:type="dxa"/>
          </w:tcPr>
          <w:p w:rsidR="00A656F0" w:rsidRPr="00A656F0" w:rsidRDefault="00A656F0" w:rsidP="00ED0CEF">
            <w:pPr>
              <w:jc w:val="both"/>
            </w:pPr>
          </w:p>
        </w:tc>
      </w:tr>
    </w:tbl>
    <w:p w:rsidR="00ED0CEF" w:rsidRDefault="00ED0CEF" w:rsidP="00ED0CEF">
      <w:pPr>
        <w:jc w:val="both"/>
        <w:rPr>
          <w:sz w:val="28"/>
          <w:szCs w:val="28"/>
        </w:rPr>
      </w:pPr>
    </w:p>
    <w:p w:rsidR="006403CD" w:rsidRDefault="006403CD" w:rsidP="006403CD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тодических пособий и методических рекомендаций, обновление учебно-методических (печатных, мультимедийных) материалов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2977"/>
        <w:gridCol w:w="2287"/>
        <w:gridCol w:w="1610"/>
      </w:tblGrid>
      <w:tr w:rsidR="006403CD" w:rsidTr="003E3BB7">
        <w:trPr>
          <w:trHeight w:val="170"/>
        </w:trPr>
        <w:tc>
          <w:tcPr>
            <w:tcW w:w="3363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 w:rsidRPr="004E2E69">
              <w:rPr>
                <w:b/>
              </w:rPr>
              <w:t>Название (наименование)</w:t>
            </w:r>
          </w:p>
        </w:tc>
        <w:tc>
          <w:tcPr>
            <w:tcW w:w="2977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 w:rsidRPr="004E2E69">
              <w:rPr>
                <w:b/>
              </w:rPr>
              <w:t>Автор (составитель)</w:t>
            </w:r>
          </w:p>
        </w:tc>
        <w:tc>
          <w:tcPr>
            <w:tcW w:w="2287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610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 w:rsidRPr="004E2E69">
              <w:rPr>
                <w:b/>
              </w:rPr>
              <w:t>Год издания</w:t>
            </w:r>
          </w:p>
        </w:tc>
      </w:tr>
      <w:tr w:rsidR="006403CD" w:rsidTr="003E3BB7">
        <w:trPr>
          <w:trHeight w:val="223"/>
        </w:trPr>
        <w:tc>
          <w:tcPr>
            <w:tcW w:w="3363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97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28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1610" w:type="dxa"/>
          </w:tcPr>
          <w:p w:rsidR="006403CD" w:rsidRPr="004E2E69" w:rsidRDefault="006403CD" w:rsidP="003E3BB7">
            <w:pPr>
              <w:jc w:val="both"/>
            </w:pPr>
          </w:p>
        </w:tc>
      </w:tr>
      <w:tr w:rsidR="006403CD" w:rsidTr="003E3BB7">
        <w:trPr>
          <w:trHeight w:val="210"/>
        </w:trPr>
        <w:tc>
          <w:tcPr>
            <w:tcW w:w="3363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97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28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1610" w:type="dxa"/>
          </w:tcPr>
          <w:p w:rsidR="006403CD" w:rsidRPr="004E2E69" w:rsidRDefault="006403CD" w:rsidP="003E3BB7">
            <w:pPr>
              <w:jc w:val="both"/>
            </w:pPr>
          </w:p>
        </w:tc>
      </w:tr>
      <w:tr w:rsidR="006403CD" w:rsidTr="003E3BB7">
        <w:trPr>
          <w:trHeight w:val="288"/>
        </w:trPr>
        <w:tc>
          <w:tcPr>
            <w:tcW w:w="3363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97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2287" w:type="dxa"/>
          </w:tcPr>
          <w:p w:rsidR="006403CD" w:rsidRPr="004E2E69" w:rsidRDefault="006403CD" w:rsidP="003E3BB7">
            <w:pPr>
              <w:jc w:val="both"/>
            </w:pPr>
          </w:p>
        </w:tc>
        <w:tc>
          <w:tcPr>
            <w:tcW w:w="1610" w:type="dxa"/>
          </w:tcPr>
          <w:p w:rsidR="006403CD" w:rsidRPr="004E2E69" w:rsidRDefault="006403CD" w:rsidP="003E3BB7">
            <w:pPr>
              <w:jc w:val="both"/>
            </w:pPr>
          </w:p>
        </w:tc>
      </w:tr>
    </w:tbl>
    <w:p w:rsidR="006403CD" w:rsidRDefault="006403CD" w:rsidP="006403CD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ую, периодическую литературу по каждой УД, ПМ на следующий учебный год:</w:t>
      </w:r>
    </w:p>
    <w:tbl>
      <w:tblPr>
        <w:tblW w:w="10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2976"/>
        <w:gridCol w:w="2280"/>
        <w:gridCol w:w="1657"/>
      </w:tblGrid>
      <w:tr w:rsidR="006403CD" w:rsidTr="003E3BB7">
        <w:trPr>
          <w:trHeight w:val="171"/>
        </w:trPr>
        <w:tc>
          <w:tcPr>
            <w:tcW w:w="3337" w:type="dxa"/>
          </w:tcPr>
          <w:p w:rsidR="006403CD" w:rsidRPr="00A01990" w:rsidRDefault="006403CD" w:rsidP="003E3BB7">
            <w:pPr>
              <w:jc w:val="center"/>
              <w:rPr>
                <w:b/>
              </w:rPr>
            </w:pPr>
            <w:r>
              <w:rPr>
                <w:b/>
              </w:rPr>
              <w:t>Название учебника, пособия</w:t>
            </w:r>
          </w:p>
        </w:tc>
        <w:tc>
          <w:tcPr>
            <w:tcW w:w="2976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 w:rsidRPr="004E2E69">
              <w:rPr>
                <w:b/>
              </w:rPr>
              <w:t>Автор (составитель)</w:t>
            </w:r>
          </w:p>
        </w:tc>
        <w:tc>
          <w:tcPr>
            <w:tcW w:w="2280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57" w:type="dxa"/>
          </w:tcPr>
          <w:p w:rsidR="006403CD" w:rsidRPr="004E2E69" w:rsidRDefault="006403CD" w:rsidP="003E3BB7">
            <w:pPr>
              <w:jc w:val="center"/>
              <w:rPr>
                <w:b/>
              </w:rPr>
            </w:pPr>
            <w:r w:rsidRPr="004E2E69">
              <w:rPr>
                <w:b/>
              </w:rPr>
              <w:t>Год издания</w:t>
            </w:r>
          </w:p>
        </w:tc>
      </w:tr>
      <w:tr w:rsidR="006403CD" w:rsidTr="003E3BB7">
        <w:trPr>
          <w:trHeight w:val="210"/>
        </w:trPr>
        <w:tc>
          <w:tcPr>
            <w:tcW w:w="3337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976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280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1657" w:type="dxa"/>
          </w:tcPr>
          <w:p w:rsidR="006403CD" w:rsidRPr="00A01990" w:rsidRDefault="006403CD" w:rsidP="003E3BB7">
            <w:pPr>
              <w:jc w:val="both"/>
            </w:pPr>
          </w:p>
        </w:tc>
      </w:tr>
      <w:tr w:rsidR="006403CD" w:rsidTr="003E3BB7">
        <w:trPr>
          <w:trHeight w:val="288"/>
        </w:trPr>
        <w:tc>
          <w:tcPr>
            <w:tcW w:w="3337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976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280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1657" w:type="dxa"/>
          </w:tcPr>
          <w:p w:rsidR="006403CD" w:rsidRPr="00A01990" w:rsidRDefault="006403CD" w:rsidP="003E3BB7">
            <w:pPr>
              <w:jc w:val="both"/>
            </w:pPr>
          </w:p>
        </w:tc>
      </w:tr>
      <w:tr w:rsidR="006403CD" w:rsidTr="003E3BB7">
        <w:trPr>
          <w:trHeight w:val="249"/>
        </w:trPr>
        <w:tc>
          <w:tcPr>
            <w:tcW w:w="3337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976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2280" w:type="dxa"/>
          </w:tcPr>
          <w:p w:rsidR="006403CD" w:rsidRPr="00A01990" w:rsidRDefault="006403CD" w:rsidP="003E3BB7">
            <w:pPr>
              <w:jc w:val="both"/>
            </w:pPr>
          </w:p>
        </w:tc>
        <w:tc>
          <w:tcPr>
            <w:tcW w:w="1657" w:type="dxa"/>
          </w:tcPr>
          <w:p w:rsidR="006403CD" w:rsidRPr="00A01990" w:rsidRDefault="006403CD" w:rsidP="003E3BB7">
            <w:pPr>
              <w:jc w:val="both"/>
            </w:pPr>
          </w:p>
        </w:tc>
      </w:tr>
    </w:tbl>
    <w:p w:rsidR="00C24534" w:rsidRDefault="00C24534" w:rsidP="00ED0CEF">
      <w:pPr>
        <w:jc w:val="both"/>
        <w:rPr>
          <w:sz w:val="28"/>
          <w:szCs w:val="28"/>
        </w:rPr>
      </w:pPr>
    </w:p>
    <w:p w:rsidR="006E5E58" w:rsidRPr="0042741F" w:rsidRDefault="00770501" w:rsidP="006E5E58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чие формы работы: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9300"/>
      </w:tblGrid>
      <w:tr w:rsidR="006E5E58" w:rsidRPr="0042741F" w:rsidTr="006E5E58">
        <w:trPr>
          <w:trHeight w:val="288"/>
        </w:trPr>
        <w:tc>
          <w:tcPr>
            <w:tcW w:w="864" w:type="dxa"/>
          </w:tcPr>
          <w:p w:rsidR="006E5E58" w:rsidRPr="006E5E58" w:rsidRDefault="006E5E58" w:rsidP="006E5E58">
            <w:pPr>
              <w:jc w:val="center"/>
              <w:rPr>
                <w:b/>
              </w:rPr>
            </w:pPr>
            <w:r w:rsidRPr="006E5E58">
              <w:rPr>
                <w:b/>
              </w:rPr>
              <w:t>№ п</w:t>
            </w:r>
            <w:r w:rsidRPr="006E5E58">
              <w:rPr>
                <w:b/>
                <w:lang w:val="en-US"/>
              </w:rPr>
              <w:t>/</w:t>
            </w:r>
            <w:r w:rsidRPr="006E5E58">
              <w:rPr>
                <w:b/>
              </w:rPr>
              <w:t>п</w:t>
            </w:r>
          </w:p>
        </w:tc>
        <w:tc>
          <w:tcPr>
            <w:tcW w:w="9300" w:type="dxa"/>
          </w:tcPr>
          <w:p w:rsidR="006E5E58" w:rsidRPr="006E5E58" w:rsidRDefault="006E5E58" w:rsidP="006E5E58">
            <w:pPr>
              <w:jc w:val="center"/>
              <w:rPr>
                <w:b/>
              </w:rPr>
            </w:pPr>
            <w:r w:rsidRPr="006E5E58">
              <w:rPr>
                <w:b/>
              </w:rPr>
              <w:t>Название (форма) работы</w:t>
            </w:r>
          </w:p>
        </w:tc>
      </w:tr>
      <w:tr w:rsidR="006E5E58" w:rsidRPr="0042741F" w:rsidTr="006E5E58">
        <w:trPr>
          <w:trHeight w:val="252"/>
        </w:trPr>
        <w:tc>
          <w:tcPr>
            <w:tcW w:w="864" w:type="dxa"/>
          </w:tcPr>
          <w:p w:rsidR="006E5E58" w:rsidRPr="0042741F" w:rsidRDefault="006E5E58" w:rsidP="006E5E58"/>
        </w:tc>
        <w:tc>
          <w:tcPr>
            <w:tcW w:w="9300" w:type="dxa"/>
          </w:tcPr>
          <w:p w:rsidR="006E5E58" w:rsidRPr="0042741F" w:rsidRDefault="006E5E58" w:rsidP="006E5E58"/>
        </w:tc>
      </w:tr>
      <w:tr w:rsidR="006E5E58" w:rsidRPr="0042741F" w:rsidTr="006E5E58">
        <w:trPr>
          <w:trHeight w:val="156"/>
        </w:trPr>
        <w:tc>
          <w:tcPr>
            <w:tcW w:w="864" w:type="dxa"/>
          </w:tcPr>
          <w:p w:rsidR="006E5E58" w:rsidRPr="0042741F" w:rsidRDefault="006E5E58" w:rsidP="006E5E58"/>
        </w:tc>
        <w:tc>
          <w:tcPr>
            <w:tcW w:w="9300" w:type="dxa"/>
          </w:tcPr>
          <w:p w:rsidR="006E5E58" w:rsidRPr="0042741F" w:rsidRDefault="006E5E58" w:rsidP="006E5E58"/>
        </w:tc>
      </w:tr>
    </w:tbl>
    <w:p w:rsidR="006E5E58" w:rsidRDefault="006E5E58" w:rsidP="006E5E58"/>
    <w:p w:rsidR="005E53FB" w:rsidRPr="005E53FB" w:rsidRDefault="005E53FB" w:rsidP="00986B44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</w:t>
      </w:r>
      <w:r w:rsidR="00986B44">
        <w:rPr>
          <w:b/>
          <w:sz w:val="28"/>
          <w:szCs w:val="28"/>
        </w:rPr>
        <w:t xml:space="preserve">педагогического работника </w:t>
      </w:r>
      <w:r>
        <w:rPr>
          <w:b/>
          <w:sz w:val="28"/>
          <w:szCs w:val="28"/>
        </w:rPr>
        <w:t>в рамках Региональной инновационной площадки (РИП) по теме: «</w:t>
      </w:r>
      <w:r w:rsidRPr="005E53FB">
        <w:rPr>
          <w:b/>
          <w:sz w:val="28"/>
          <w:szCs w:val="28"/>
        </w:rPr>
        <w:t>Модель внедрения онлайн курсов в образовательном процессе техникума по УГСП 08.00.00 Тех</w:t>
      </w:r>
      <w:r>
        <w:rPr>
          <w:b/>
          <w:sz w:val="28"/>
          <w:szCs w:val="28"/>
        </w:rPr>
        <w:t>ника и технологии строительства».</w:t>
      </w:r>
    </w:p>
    <w:p w:rsidR="00A656F0" w:rsidRPr="005E53FB" w:rsidRDefault="00A656F0" w:rsidP="005E53FB">
      <w:pPr>
        <w:pStyle w:val="a7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C24534" w:rsidRDefault="00C24534" w:rsidP="004F2476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F83A99">
        <w:rPr>
          <w:sz w:val="28"/>
          <w:szCs w:val="28"/>
        </w:rPr>
        <w:t>Организационное направление (организация и участие в слетах, форумах, выставках, совещаниях, подготовка положений и др. нормативных докум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2552"/>
        <w:gridCol w:w="1559"/>
        <w:gridCol w:w="1559"/>
      </w:tblGrid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Уровень</w:t>
            </w:r>
          </w:p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</w:tbl>
    <w:p w:rsidR="00D4446B" w:rsidRDefault="00D4446B" w:rsidP="00D4446B">
      <w:pPr>
        <w:pStyle w:val="a7"/>
        <w:ind w:left="0"/>
        <w:jc w:val="both"/>
        <w:rPr>
          <w:sz w:val="28"/>
          <w:szCs w:val="28"/>
        </w:rPr>
      </w:pPr>
    </w:p>
    <w:p w:rsidR="00C24534" w:rsidRDefault="00D4446B" w:rsidP="004F2476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F83A99">
        <w:rPr>
          <w:sz w:val="28"/>
          <w:szCs w:val="28"/>
        </w:rPr>
        <w:t xml:space="preserve">Научно-исследовательское направление (проведение научно-практических конференций, научных семинаров, круглых столов, </w:t>
      </w:r>
      <w:r>
        <w:rPr>
          <w:sz w:val="28"/>
          <w:szCs w:val="28"/>
        </w:rPr>
        <w:t xml:space="preserve">диагностической работы </w:t>
      </w:r>
      <w:r w:rsidRPr="00F83A99">
        <w:rPr>
          <w:sz w:val="28"/>
          <w:szCs w:val="28"/>
        </w:rPr>
        <w:t>и т.п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2552"/>
        <w:gridCol w:w="1559"/>
        <w:gridCol w:w="1559"/>
      </w:tblGrid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Уровень</w:t>
            </w:r>
          </w:p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D4446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</w:tbl>
    <w:p w:rsidR="00D4446B" w:rsidRDefault="00D4446B" w:rsidP="00D4446B">
      <w:pPr>
        <w:jc w:val="both"/>
        <w:rPr>
          <w:sz w:val="28"/>
          <w:szCs w:val="28"/>
        </w:rPr>
      </w:pPr>
    </w:p>
    <w:p w:rsidR="00D4446B" w:rsidRDefault="00D4446B" w:rsidP="004F2476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F83A99">
        <w:rPr>
          <w:sz w:val="28"/>
          <w:szCs w:val="28"/>
        </w:rPr>
        <w:t>Учебно-методическое направление (проведение и участие в методических семинарах, практикумах, круглых столах, открытых уроках, мастер-классах, проведение тренинг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2552"/>
        <w:gridCol w:w="1559"/>
        <w:gridCol w:w="1559"/>
      </w:tblGrid>
      <w:tr w:rsidR="00D4446B" w:rsidRPr="00E972A0" w:rsidTr="003E3BB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3E3BB7">
            <w:pPr>
              <w:jc w:val="center"/>
              <w:rPr>
                <w:lang w:eastAsia="en-US"/>
              </w:rPr>
            </w:pPr>
            <w:r w:rsidRPr="00E972A0">
              <w:t>Уровень</w:t>
            </w:r>
          </w:p>
        </w:tc>
      </w:tr>
      <w:tr w:rsidR="00D4446B" w:rsidRPr="00E972A0" w:rsidTr="003E3BB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3E3BB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3E3BB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  <w:tr w:rsidR="00D4446B" w:rsidRPr="00E972A0" w:rsidTr="003E3BB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B" w:rsidRPr="00E972A0" w:rsidRDefault="00D4446B" w:rsidP="006403CD"/>
        </w:tc>
      </w:tr>
    </w:tbl>
    <w:p w:rsidR="00D4446B" w:rsidRDefault="00D4446B" w:rsidP="00D4446B">
      <w:pPr>
        <w:pStyle w:val="a7"/>
        <w:ind w:left="0"/>
        <w:jc w:val="both"/>
        <w:rPr>
          <w:sz w:val="28"/>
          <w:szCs w:val="28"/>
        </w:rPr>
      </w:pPr>
    </w:p>
    <w:p w:rsidR="00D4446B" w:rsidRDefault="00D4446B" w:rsidP="001D7032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4889"/>
      </w:tblGrid>
      <w:tr w:rsidR="0029502F" w:rsidTr="0029502F">
        <w:trPr>
          <w:trHeight w:val="24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Default="0029502F" w:rsidP="003E3BB7">
            <w:pPr>
              <w:jc w:val="center"/>
              <w:rPr>
                <w:b/>
              </w:rPr>
            </w:pPr>
            <w:r w:rsidRPr="00C00629">
              <w:rPr>
                <w:b/>
              </w:rPr>
              <w:t xml:space="preserve">Наименование </w:t>
            </w:r>
            <w:r>
              <w:rPr>
                <w:b/>
              </w:rPr>
              <w:t>раздела</w:t>
            </w:r>
            <w:r w:rsidRPr="0029502F">
              <w:rPr>
                <w:b/>
              </w:rPr>
              <w:t>/</w:t>
            </w:r>
            <w:r>
              <w:rPr>
                <w:b/>
              </w:rPr>
              <w:t xml:space="preserve">темы </w:t>
            </w:r>
          </w:p>
          <w:p w:rsidR="0029502F" w:rsidRPr="00C00629" w:rsidRDefault="0029502F" w:rsidP="0029502F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ы УД, ПМ, УП, П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C00629" w:rsidRDefault="0029502F" w:rsidP="0029502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и электронного обучения и ДОТ </w:t>
            </w:r>
            <w:r w:rsidRPr="00C00629">
              <w:rPr>
                <w:b/>
              </w:rPr>
              <w:t>(указать конкретно раздел РП</w:t>
            </w:r>
            <w:r>
              <w:rPr>
                <w:b/>
              </w:rPr>
              <w:t>, который реализуется в дистанционной форме (</w:t>
            </w:r>
            <w:r>
              <w:rPr>
                <w:b/>
                <w:lang w:val="en-US"/>
              </w:rPr>
              <w:t>Moodle</w:t>
            </w:r>
            <w:r w:rsidRPr="0029502F">
              <w:rPr>
                <w:b/>
              </w:rPr>
              <w:t>)</w:t>
            </w:r>
            <w:r>
              <w:rPr>
                <w:b/>
              </w:rPr>
              <w:t>, онлайн</w:t>
            </w:r>
            <w:r w:rsidRPr="002950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Zoom</w:t>
            </w:r>
            <w:r w:rsidRPr="0029502F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Discord</w:t>
            </w:r>
            <w:r>
              <w:rPr>
                <w:b/>
              </w:rPr>
              <w:t>)</w:t>
            </w:r>
          </w:p>
        </w:tc>
      </w:tr>
      <w:tr w:rsidR="0029502F" w:rsidTr="0029502F">
        <w:trPr>
          <w:trHeight w:val="24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</w:tr>
      <w:tr w:rsidR="0029502F" w:rsidTr="0029502F">
        <w:trPr>
          <w:trHeight w:val="24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</w:tr>
      <w:tr w:rsidR="0029502F" w:rsidTr="0029502F">
        <w:trPr>
          <w:trHeight w:val="24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2F" w:rsidRPr="00D4446B" w:rsidRDefault="0029502F" w:rsidP="006403CD">
            <w:pPr>
              <w:rPr>
                <w:b/>
              </w:rPr>
            </w:pPr>
          </w:p>
        </w:tc>
      </w:tr>
      <w:tr w:rsidR="0029502F" w:rsidTr="0029502F">
        <w:trPr>
          <w:trHeight w:val="249"/>
        </w:trPr>
        <w:tc>
          <w:tcPr>
            <w:tcW w:w="5374" w:type="dxa"/>
          </w:tcPr>
          <w:p w:rsidR="0029502F" w:rsidRPr="004F2476" w:rsidRDefault="0029502F" w:rsidP="006403CD">
            <w:pPr>
              <w:rPr>
                <w:b/>
              </w:rPr>
            </w:pPr>
          </w:p>
        </w:tc>
        <w:tc>
          <w:tcPr>
            <w:tcW w:w="4889" w:type="dxa"/>
          </w:tcPr>
          <w:p w:rsidR="0029502F" w:rsidRPr="004F2476" w:rsidRDefault="0029502F" w:rsidP="006403CD">
            <w:pPr>
              <w:rPr>
                <w:b/>
              </w:rPr>
            </w:pPr>
          </w:p>
        </w:tc>
      </w:tr>
    </w:tbl>
    <w:p w:rsidR="00D4446B" w:rsidRDefault="00D4446B" w:rsidP="00D4446B">
      <w:pPr>
        <w:pStyle w:val="a7"/>
        <w:ind w:left="0"/>
        <w:jc w:val="both"/>
        <w:rPr>
          <w:sz w:val="28"/>
          <w:szCs w:val="28"/>
        </w:rPr>
      </w:pPr>
    </w:p>
    <w:p w:rsidR="006E5E58" w:rsidRPr="00FA73D5" w:rsidRDefault="00FA73D5" w:rsidP="00FA73D5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FA73D5">
        <w:rPr>
          <w:sz w:val="28"/>
          <w:szCs w:val="28"/>
        </w:rPr>
        <w:t>Наличие личного профессионального сайта, веб-страницы, электронного портфолио, профессионального блога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="8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256"/>
      </w:tblGrid>
      <w:tr w:rsidR="00FA73D5" w:rsidTr="00FA73D5">
        <w:trPr>
          <w:trHeight w:val="228"/>
        </w:trPr>
        <w:tc>
          <w:tcPr>
            <w:tcW w:w="5004" w:type="dxa"/>
          </w:tcPr>
          <w:p w:rsidR="00FA73D5" w:rsidRPr="00FA73D5" w:rsidRDefault="00FA73D5" w:rsidP="00FA73D5">
            <w:pPr>
              <w:jc w:val="center"/>
              <w:rPr>
                <w:b/>
              </w:rPr>
            </w:pPr>
            <w:r w:rsidRPr="00FA73D5">
              <w:rPr>
                <w:b/>
              </w:rPr>
              <w:t>Название интернет - сайта</w:t>
            </w:r>
          </w:p>
        </w:tc>
        <w:tc>
          <w:tcPr>
            <w:tcW w:w="5256" w:type="dxa"/>
          </w:tcPr>
          <w:p w:rsidR="00FA73D5" w:rsidRPr="00FA73D5" w:rsidRDefault="00FA73D5" w:rsidP="00FA73D5">
            <w:pPr>
              <w:jc w:val="center"/>
              <w:rPr>
                <w:b/>
              </w:rPr>
            </w:pPr>
            <w:r w:rsidRPr="00FA73D5">
              <w:rPr>
                <w:b/>
              </w:rPr>
              <w:t>Адрес доступа</w:t>
            </w:r>
          </w:p>
        </w:tc>
      </w:tr>
      <w:tr w:rsidR="00FA73D5" w:rsidTr="00FA73D5">
        <w:trPr>
          <w:trHeight w:val="192"/>
        </w:trPr>
        <w:tc>
          <w:tcPr>
            <w:tcW w:w="5004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  <w:tc>
          <w:tcPr>
            <w:tcW w:w="5256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</w:tr>
      <w:tr w:rsidR="00FA73D5" w:rsidTr="00FA73D5">
        <w:trPr>
          <w:trHeight w:val="180"/>
        </w:trPr>
        <w:tc>
          <w:tcPr>
            <w:tcW w:w="5004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  <w:tc>
          <w:tcPr>
            <w:tcW w:w="5256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</w:tr>
      <w:tr w:rsidR="00FA73D5" w:rsidTr="00FA73D5">
        <w:trPr>
          <w:trHeight w:val="132"/>
        </w:trPr>
        <w:tc>
          <w:tcPr>
            <w:tcW w:w="5004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  <w:tc>
          <w:tcPr>
            <w:tcW w:w="5256" w:type="dxa"/>
          </w:tcPr>
          <w:p w:rsidR="00FA73D5" w:rsidRPr="00FA73D5" w:rsidRDefault="00FA73D5" w:rsidP="00FA73D5">
            <w:pPr>
              <w:rPr>
                <w:b/>
              </w:rPr>
            </w:pPr>
          </w:p>
        </w:tc>
      </w:tr>
    </w:tbl>
    <w:p w:rsidR="00770501" w:rsidRPr="0042741F" w:rsidRDefault="00770501" w:rsidP="006E5E58"/>
    <w:p w:rsidR="00986B44" w:rsidRDefault="00986B44" w:rsidP="00986B44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работника в рамках Базовой образовательной организации по теме: «Создание безопасной образовательной среды»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928"/>
        <w:gridCol w:w="1129"/>
        <w:gridCol w:w="2164"/>
        <w:gridCol w:w="1051"/>
        <w:gridCol w:w="2516"/>
      </w:tblGrid>
      <w:tr w:rsidR="00986B44" w:rsidRPr="007672F7" w:rsidTr="00986B44">
        <w:tc>
          <w:tcPr>
            <w:tcW w:w="418" w:type="dxa"/>
          </w:tcPr>
          <w:p w:rsidR="00986B44" w:rsidRPr="007672F7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 w:rsidRPr="007672F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28" w:type="dxa"/>
          </w:tcPr>
          <w:p w:rsidR="00986B44" w:rsidRPr="00F52EE6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 w:rsidRPr="00F52EE6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129" w:type="dxa"/>
          </w:tcPr>
          <w:p w:rsidR="00986B44" w:rsidRPr="007672F7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164" w:type="dxa"/>
          </w:tcPr>
          <w:p w:rsidR="00986B44" w:rsidRPr="007672F7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 w:rsidRPr="007672F7">
              <w:rPr>
                <w:rFonts w:eastAsia="Calibri"/>
                <w:lang w:eastAsia="en-US"/>
              </w:rPr>
              <w:t xml:space="preserve">Ответственные исполнители </w:t>
            </w:r>
          </w:p>
        </w:tc>
        <w:tc>
          <w:tcPr>
            <w:tcW w:w="1051" w:type="dxa"/>
          </w:tcPr>
          <w:p w:rsidR="00986B44" w:rsidRPr="007672F7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чел.</w:t>
            </w:r>
          </w:p>
        </w:tc>
        <w:tc>
          <w:tcPr>
            <w:tcW w:w="2516" w:type="dxa"/>
          </w:tcPr>
          <w:p w:rsidR="00986B44" w:rsidRPr="007672F7" w:rsidRDefault="00986B44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7672F7">
              <w:rPr>
                <w:rFonts w:eastAsia="Calibri"/>
                <w:lang w:eastAsia="en-US"/>
              </w:rPr>
              <w:t>езультаты деятельности</w:t>
            </w:r>
          </w:p>
        </w:tc>
      </w:tr>
      <w:tr w:rsidR="008F6CA7" w:rsidRPr="007672F7" w:rsidTr="00986B44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986B44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986B44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986B44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86B44" w:rsidRDefault="00986B44" w:rsidP="00986B44">
      <w:pPr>
        <w:jc w:val="both"/>
        <w:rPr>
          <w:b/>
          <w:sz w:val="28"/>
          <w:szCs w:val="28"/>
        </w:rPr>
      </w:pPr>
    </w:p>
    <w:p w:rsidR="008F6CA7" w:rsidRDefault="008F6CA7" w:rsidP="008F6CA7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работника в рамках Регионального учебно-методического объединения (РУМО) по УГПС 08.00.00 Техника и технологии строительств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928"/>
        <w:gridCol w:w="1129"/>
        <w:gridCol w:w="2164"/>
        <w:gridCol w:w="1051"/>
        <w:gridCol w:w="2516"/>
      </w:tblGrid>
      <w:tr w:rsidR="008F6CA7" w:rsidRPr="007672F7" w:rsidTr="003E3BB7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 w:rsidRPr="007672F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 w:rsidRPr="00F52EE6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129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 w:rsidRPr="007672F7">
              <w:rPr>
                <w:rFonts w:eastAsia="Calibri"/>
                <w:lang w:eastAsia="en-US"/>
              </w:rPr>
              <w:t xml:space="preserve">Ответственные исполнители </w:t>
            </w:r>
          </w:p>
        </w:tc>
        <w:tc>
          <w:tcPr>
            <w:tcW w:w="1051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чел.</w:t>
            </w:r>
          </w:p>
        </w:tc>
        <w:tc>
          <w:tcPr>
            <w:tcW w:w="2516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7672F7">
              <w:rPr>
                <w:rFonts w:eastAsia="Calibri"/>
                <w:lang w:eastAsia="en-US"/>
              </w:rPr>
              <w:t>езультаты деятельности</w:t>
            </w:r>
          </w:p>
        </w:tc>
      </w:tr>
      <w:tr w:rsidR="008F6CA7" w:rsidRPr="007672F7" w:rsidTr="003E3BB7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3E3BB7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3E3BB7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6CA7" w:rsidRPr="007672F7" w:rsidTr="003E3BB7">
        <w:tc>
          <w:tcPr>
            <w:tcW w:w="418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</w:tcPr>
          <w:p w:rsidR="008F6CA7" w:rsidRPr="00F52EE6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4" w:type="dxa"/>
          </w:tcPr>
          <w:p w:rsidR="008F6CA7" w:rsidRPr="007672F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8F6CA7" w:rsidRDefault="008F6CA7" w:rsidP="003E3BB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F6CA7" w:rsidRDefault="008F6CA7" w:rsidP="008F6CA7">
      <w:pPr>
        <w:pStyle w:val="a7"/>
        <w:ind w:left="0"/>
        <w:jc w:val="both"/>
        <w:rPr>
          <w:b/>
          <w:sz w:val="28"/>
          <w:szCs w:val="28"/>
        </w:rPr>
      </w:pPr>
    </w:p>
    <w:p w:rsidR="004A48CD" w:rsidRDefault="004A48CD" w:rsidP="004A48CD">
      <w:pPr>
        <w:pStyle w:val="a7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A48CD">
        <w:rPr>
          <w:b/>
          <w:sz w:val="28"/>
          <w:szCs w:val="28"/>
        </w:rPr>
        <w:t xml:space="preserve">Участие педагогического работника в </w:t>
      </w:r>
      <w:r w:rsidR="0042741F">
        <w:rPr>
          <w:b/>
          <w:sz w:val="28"/>
          <w:szCs w:val="28"/>
        </w:rPr>
        <w:t xml:space="preserve">конкурсных </w:t>
      </w:r>
      <w:r w:rsidRPr="004A48CD">
        <w:rPr>
          <w:b/>
          <w:sz w:val="28"/>
          <w:szCs w:val="28"/>
        </w:rPr>
        <w:t>мероприятиях: внутри образовательной организации, муниципальных, областных и всероссийских.</w:t>
      </w:r>
    </w:p>
    <w:p w:rsidR="004A48CD" w:rsidRPr="004A48CD" w:rsidRDefault="004A48CD" w:rsidP="004A48CD">
      <w:pPr>
        <w:pStyle w:val="a7"/>
        <w:jc w:val="both"/>
        <w:rPr>
          <w:b/>
          <w:sz w:val="28"/>
          <w:szCs w:val="28"/>
        </w:rPr>
      </w:pPr>
    </w:p>
    <w:p w:rsidR="004A48CD" w:rsidRDefault="004A48CD" w:rsidP="004A48CD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3716E">
        <w:rPr>
          <w:sz w:val="28"/>
          <w:szCs w:val="28"/>
        </w:rPr>
        <w:t>Участие педа</w:t>
      </w:r>
      <w:r w:rsidR="006403CD">
        <w:rPr>
          <w:sz w:val="28"/>
          <w:szCs w:val="28"/>
        </w:rPr>
        <w:t>гогического работника в конкурсах</w:t>
      </w:r>
      <w:r w:rsidRPr="0043716E">
        <w:rPr>
          <w:sz w:val="28"/>
          <w:szCs w:val="28"/>
        </w:rPr>
        <w:t xml:space="preserve"> професс</w:t>
      </w:r>
      <w:r w:rsidR="006403CD">
        <w:rPr>
          <w:sz w:val="28"/>
          <w:szCs w:val="28"/>
        </w:rPr>
        <w:t>ионального мастерства, олимпиадах</w:t>
      </w:r>
      <w:r w:rsidRPr="0043716E">
        <w:rPr>
          <w:sz w:val="28"/>
          <w:szCs w:val="28"/>
        </w:rPr>
        <w:t xml:space="preserve"> (является победителем, лауреатом, дипломантом профессионального конкурса, олимпиады на уровне образовательной организации, на муниципальном</w:t>
      </w:r>
      <w:r>
        <w:rPr>
          <w:sz w:val="28"/>
          <w:szCs w:val="28"/>
        </w:rPr>
        <w:t>,</w:t>
      </w:r>
      <w:r w:rsidRPr="0043716E">
        <w:rPr>
          <w:sz w:val="28"/>
          <w:szCs w:val="28"/>
        </w:rPr>
        <w:t xml:space="preserve"> областном </w:t>
      </w:r>
      <w:r>
        <w:rPr>
          <w:sz w:val="28"/>
          <w:szCs w:val="28"/>
        </w:rPr>
        <w:t xml:space="preserve">и </w:t>
      </w:r>
      <w:r w:rsidRPr="0043716E">
        <w:rPr>
          <w:sz w:val="28"/>
          <w:szCs w:val="28"/>
        </w:rPr>
        <w:t>всероссийском уровне</w:t>
      </w:r>
      <w:r>
        <w:rPr>
          <w:sz w:val="28"/>
          <w:szCs w:val="28"/>
        </w:rPr>
        <w:t>)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3"/>
        <w:gridCol w:w="3804"/>
        <w:gridCol w:w="2138"/>
        <w:gridCol w:w="1834"/>
      </w:tblGrid>
      <w:tr w:rsidR="00414B7A" w:rsidTr="00414B7A">
        <w:trPr>
          <w:trHeight w:val="188"/>
        </w:trPr>
        <w:tc>
          <w:tcPr>
            <w:tcW w:w="2383" w:type="dxa"/>
          </w:tcPr>
          <w:p w:rsidR="00414B7A" w:rsidRPr="00505AF9" w:rsidRDefault="00414B7A" w:rsidP="006E5E58">
            <w:pPr>
              <w:ind w:left="-39"/>
              <w:jc w:val="center"/>
              <w:rPr>
                <w:b/>
              </w:rPr>
            </w:pPr>
            <w:r w:rsidRPr="00505AF9">
              <w:rPr>
                <w:b/>
              </w:rPr>
              <w:t>Дата проведения</w:t>
            </w:r>
          </w:p>
        </w:tc>
        <w:tc>
          <w:tcPr>
            <w:tcW w:w="3804" w:type="dxa"/>
          </w:tcPr>
          <w:p w:rsidR="00414B7A" w:rsidRPr="00505AF9" w:rsidRDefault="00414B7A" w:rsidP="006E5E58">
            <w:pPr>
              <w:ind w:left="-39"/>
              <w:jc w:val="center"/>
              <w:rPr>
                <w:b/>
              </w:rPr>
            </w:pPr>
            <w:r w:rsidRPr="00505AF9">
              <w:rPr>
                <w:b/>
              </w:rPr>
              <w:t>Название мероприятия</w:t>
            </w:r>
          </w:p>
        </w:tc>
        <w:tc>
          <w:tcPr>
            <w:tcW w:w="2138" w:type="dxa"/>
          </w:tcPr>
          <w:p w:rsidR="00414B7A" w:rsidRPr="00505AF9" w:rsidRDefault="00414B7A" w:rsidP="006E5E58">
            <w:pPr>
              <w:ind w:left="-39"/>
              <w:jc w:val="center"/>
              <w:rPr>
                <w:b/>
              </w:rPr>
            </w:pPr>
            <w:r w:rsidRPr="0042741F">
              <w:rPr>
                <w:b/>
              </w:rPr>
              <w:t>Уровень мероприятия</w:t>
            </w:r>
          </w:p>
        </w:tc>
        <w:tc>
          <w:tcPr>
            <w:tcW w:w="1834" w:type="dxa"/>
          </w:tcPr>
          <w:p w:rsidR="00414B7A" w:rsidRPr="00505AF9" w:rsidRDefault="00414B7A" w:rsidP="006E5E58">
            <w:pPr>
              <w:ind w:left="-39"/>
              <w:jc w:val="center"/>
              <w:rPr>
                <w:b/>
              </w:rPr>
            </w:pPr>
            <w:r w:rsidRPr="00505AF9">
              <w:rPr>
                <w:b/>
              </w:rPr>
              <w:t>Результат</w:t>
            </w:r>
          </w:p>
        </w:tc>
      </w:tr>
      <w:tr w:rsidR="00414B7A" w:rsidTr="00414B7A">
        <w:trPr>
          <w:trHeight w:val="246"/>
        </w:trPr>
        <w:tc>
          <w:tcPr>
            <w:tcW w:w="2383" w:type="dxa"/>
          </w:tcPr>
          <w:p w:rsidR="00414B7A" w:rsidRPr="0043716E" w:rsidRDefault="00414B7A" w:rsidP="006E5E58">
            <w:pPr>
              <w:ind w:left="-39"/>
            </w:pPr>
          </w:p>
        </w:tc>
        <w:tc>
          <w:tcPr>
            <w:tcW w:w="3804" w:type="dxa"/>
          </w:tcPr>
          <w:p w:rsidR="00414B7A" w:rsidRPr="0043716E" w:rsidRDefault="00414B7A" w:rsidP="006E5E58"/>
        </w:tc>
        <w:tc>
          <w:tcPr>
            <w:tcW w:w="2138" w:type="dxa"/>
          </w:tcPr>
          <w:p w:rsidR="00414B7A" w:rsidRPr="0043716E" w:rsidRDefault="00414B7A" w:rsidP="006E5E58"/>
        </w:tc>
        <w:tc>
          <w:tcPr>
            <w:tcW w:w="1834" w:type="dxa"/>
          </w:tcPr>
          <w:p w:rsidR="00414B7A" w:rsidRPr="0043716E" w:rsidRDefault="00414B7A" w:rsidP="006E5E58"/>
        </w:tc>
      </w:tr>
      <w:tr w:rsidR="00414B7A" w:rsidTr="00414B7A">
        <w:trPr>
          <w:trHeight w:val="235"/>
        </w:trPr>
        <w:tc>
          <w:tcPr>
            <w:tcW w:w="2383" w:type="dxa"/>
          </w:tcPr>
          <w:p w:rsidR="00414B7A" w:rsidRPr="0043716E" w:rsidRDefault="00414B7A" w:rsidP="006E5E58">
            <w:pPr>
              <w:ind w:left="-39"/>
            </w:pPr>
          </w:p>
        </w:tc>
        <w:tc>
          <w:tcPr>
            <w:tcW w:w="3804" w:type="dxa"/>
          </w:tcPr>
          <w:p w:rsidR="00414B7A" w:rsidRPr="0043716E" w:rsidRDefault="00414B7A" w:rsidP="006E5E58"/>
        </w:tc>
        <w:tc>
          <w:tcPr>
            <w:tcW w:w="2138" w:type="dxa"/>
          </w:tcPr>
          <w:p w:rsidR="00414B7A" w:rsidRPr="0043716E" w:rsidRDefault="00414B7A" w:rsidP="006E5E58"/>
        </w:tc>
        <w:tc>
          <w:tcPr>
            <w:tcW w:w="1834" w:type="dxa"/>
          </w:tcPr>
          <w:p w:rsidR="00414B7A" w:rsidRPr="0043716E" w:rsidRDefault="00414B7A" w:rsidP="006E5E58"/>
        </w:tc>
      </w:tr>
      <w:tr w:rsidR="00414B7A" w:rsidTr="00414B7A">
        <w:trPr>
          <w:trHeight w:val="223"/>
        </w:trPr>
        <w:tc>
          <w:tcPr>
            <w:tcW w:w="2383" w:type="dxa"/>
          </w:tcPr>
          <w:p w:rsidR="00414B7A" w:rsidRPr="0043716E" w:rsidRDefault="00414B7A" w:rsidP="006E5E58">
            <w:pPr>
              <w:ind w:left="-39"/>
            </w:pPr>
          </w:p>
        </w:tc>
        <w:tc>
          <w:tcPr>
            <w:tcW w:w="3804" w:type="dxa"/>
          </w:tcPr>
          <w:p w:rsidR="00414B7A" w:rsidRPr="0043716E" w:rsidRDefault="00414B7A" w:rsidP="006E5E58"/>
        </w:tc>
        <w:tc>
          <w:tcPr>
            <w:tcW w:w="2138" w:type="dxa"/>
          </w:tcPr>
          <w:p w:rsidR="00414B7A" w:rsidRPr="0043716E" w:rsidRDefault="00414B7A" w:rsidP="006E5E58"/>
        </w:tc>
        <w:tc>
          <w:tcPr>
            <w:tcW w:w="1834" w:type="dxa"/>
          </w:tcPr>
          <w:p w:rsidR="00414B7A" w:rsidRPr="0043716E" w:rsidRDefault="00414B7A" w:rsidP="006E5E58"/>
        </w:tc>
      </w:tr>
      <w:tr w:rsidR="00414B7A" w:rsidTr="00414B7A">
        <w:trPr>
          <w:trHeight w:val="275"/>
        </w:trPr>
        <w:tc>
          <w:tcPr>
            <w:tcW w:w="2383" w:type="dxa"/>
          </w:tcPr>
          <w:p w:rsidR="00414B7A" w:rsidRPr="0043716E" w:rsidRDefault="00414B7A" w:rsidP="006E5E58">
            <w:pPr>
              <w:ind w:left="-39"/>
            </w:pPr>
          </w:p>
        </w:tc>
        <w:tc>
          <w:tcPr>
            <w:tcW w:w="3804" w:type="dxa"/>
          </w:tcPr>
          <w:p w:rsidR="00414B7A" w:rsidRPr="0043716E" w:rsidRDefault="00414B7A" w:rsidP="006E5E58"/>
        </w:tc>
        <w:tc>
          <w:tcPr>
            <w:tcW w:w="2138" w:type="dxa"/>
          </w:tcPr>
          <w:p w:rsidR="00414B7A" w:rsidRPr="0043716E" w:rsidRDefault="00414B7A" w:rsidP="006E5E58"/>
        </w:tc>
        <w:tc>
          <w:tcPr>
            <w:tcW w:w="1834" w:type="dxa"/>
          </w:tcPr>
          <w:p w:rsidR="00414B7A" w:rsidRPr="0043716E" w:rsidRDefault="00414B7A" w:rsidP="006E5E58"/>
        </w:tc>
      </w:tr>
      <w:tr w:rsidR="00414B7A" w:rsidTr="00414B7A">
        <w:trPr>
          <w:trHeight w:val="237"/>
        </w:trPr>
        <w:tc>
          <w:tcPr>
            <w:tcW w:w="2383" w:type="dxa"/>
          </w:tcPr>
          <w:p w:rsidR="00414B7A" w:rsidRPr="0043716E" w:rsidRDefault="00414B7A" w:rsidP="006E5E58">
            <w:pPr>
              <w:ind w:left="-39"/>
            </w:pPr>
          </w:p>
        </w:tc>
        <w:tc>
          <w:tcPr>
            <w:tcW w:w="3804" w:type="dxa"/>
          </w:tcPr>
          <w:p w:rsidR="00414B7A" w:rsidRPr="0043716E" w:rsidRDefault="00414B7A" w:rsidP="006E5E58"/>
        </w:tc>
        <w:tc>
          <w:tcPr>
            <w:tcW w:w="2138" w:type="dxa"/>
          </w:tcPr>
          <w:p w:rsidR="00414B7A" w:rsidRPr="0043716E" w:rsidRDefault="00414B7A" w:rsidP="006E5E58"/>
        </w:tc>
        <w:tc>
          <w:tcPr>
            <w:tcW w:w="1834" w:type="dxa"/>
          </w:tcPr>
          <w:p w:rsidR="00414B7A" w:rsidRPr="0043716E" w:rsidRDefault="00414B7A" w:rsidP="006E5E58"/>
        </w:tc>
      </w:tr>
    </w:tbl>
    <w:p w:rsidR="004A48CD" w:rsidRDefault="004A48CD" w:rsidP="004A48CD">
      <w:pPr>
        <w:jc w:val="both"/>
        <w:rPr>
          <w:sz w:val="28"/>
          <w:szCs w:val="28"/>
        </w:rPr>
      </w:pPr>
    </w:p>
    <w:p w:rsidR="0042741F" w:rsidRDefault="0042741F" w:rsidP="0042741F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и результаты участия обучающихся на олимпиадах, конкурсах, соревнованиях и пр.: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757"/>
        <w:gridCol w:w="2063"/>
        <w:gridCol w:w="1849"/>
      </w:tblGrid>
      <w:tr w:rsidR="006403CD" w:rsidTr="00986B44">
        <w:trPr>
          <w:trHeight w:val="216"/>
        </w:trPr>
        <w:tc>
          <w:tcPr>
            <w:tcW w:w="3495" w:type="dxa"/>
          </w:tcPr>
          <w:p w:rsidR="006403CD" w:rsidRPr="0042741F" w:rsidRDefault="00986B44" w:rsidP="0042741F">
            <w:pPr>
              <w:jc w:val="center"/>
              <w:rPr>
                <w:b/>
              </w:rPr>
            </w:pPr>
            <w:r>
              <w:rPr>
                <w:b/>
              </w:rPr>
              <w:t>Результаты участия обучающихся</w:t>
            </w:r>
          </w:p>
        </w:tc>
        <w:tc>
          <w:tcPr>
            <w:tcW w:w="2757" w:type="dxa"/>
          </w:tcPr>
          <w:p w:rsidR="006403CD" w:rsidRPr="0042741F" w:rsidRDefault="006403CD" w:rsidP="003E3BB7">
            <w:pPr>
              <w:jc w:val="center"/>
              <w:rPr>
                <w:b/>
              </w:rPr>
            </w:pPr>
            <w:r w:rsidRPr="0042741F">
              <w:rPr>
                <w:b/>
              </w:rPr>
              <w:t>ФИО обучающегося</w:t>
            </w:r>
          </w:p>
        </w:tc>
        <w:tc>
          <w:tcPr>
            <w:tcW w:w="2063" w:type="dxa"/>
          </w:tcPr>
          <w:p w:rsidR="006403CD" w:rsidRPr="0042741F" w:rsidRDefault="006403CD" w:rsidP="003E3BB7">
            <w:pPr>
              <w:jc w:val="center"/>
              <w:rPr>
                <w:b/>
              </w:rPr>
            </w:pPr>
            <w:r w:rsidRPr="0042741F">
              <w:rPr>
                <w:b/>
              </w:rPr>
              <w:t>Наименование мероприятия</w:t>
            </w:r>
          </w:p>
        </w:tc>
        <w:tc>
          <w:tcPr>
            <w:tcW w:w="1849" w:type="dxa"/>
          </w:tcPr>
          <w:p w:rsidR="006403CD" w:rsidRPr="0042741F" w:rsidRDefault="006403CD" w:rsidP="0042741F">
            <w:pPr>
              <w:jc w:val="center"/>
              <w:rPr>
                <w:b/>
              </w:rPr>
            </w:pPr>
            <w:r w:rsidRPr="0042741F">
              <w:rPr>
                <w:b/>
              </w:rPr>
              <w:t>Результат</w:t>
            </w:r>
          </w:p>
        </w:tc>
      </w:tr>
      <w:tr w:rsidR="006403CD" w:rsidTr="00986B44">
        <w:trPr>
          <w:trHeight w:val="228"/>
        </w:trPr>
        <w:tc>
          <w:tcPr>
            <w:tcW w:w="3495" w:type="dxa"/>
          </w:tcPr>
          <w:p w:rsidR="006403CD" w:rsidRPr="006403CD" w:rsidRDefault="006403CD" w:rsidP="006403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и международных и общероссийских олимпиад и конкурсов профессионального мастерства</w:t>
            </w:r>
          </w:p>
        </w:tc>
        <w:tc>
          <w:tcPr>
            <w:tcW w:w="2757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2063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1849" w:type="dxa"/>
          </w:tcPr>
          <w:p w:rsidR="006403CD" w:rsidRPr="0042741F" w:rsidRDefault="006403CD" w:rsidP="0042741F">
            <w:pPr>
              <w:jc w:val="both"/>
            </w:pPr>
          </w:p>
        </w:tc>
      </w:tr>
      <w:tr w:rsidR="006403CD" w:rsidTr="00986B44">
        <w:trPr>
          <w:trHeight w:val="192"/>
        </w:trPr>
        <w:tc>
          <w:tcPr>
            <w:tcW w:w="3495" w:type="dxa"/>
          </w:tcPr>
          <w:p w:rsidR="006403CD" w:rsidRPr="0042741F" w:rsidRDefault="006403CD" w:rsidP="006403C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Участники чемпионатов </w:t>
            </w:r>
            <w:proofErr w:type="spellStart"/>
            <w:r>
              <w:rPr>
                <w:sz w:val="23"/>
                <w:szCs w:val="23"/>
              </w:rPr>
              <w:t>Ворлдскиллс</w:t>
            </w:r>
            <w:proofErr w:type="spellEnd"/>
            <w:r>
              <w:rPr>
                <w:sz w:val="23"/>
                <w:szCs w:val="23"/>
              </w:rPr>
              <w:t xml:space="preserve"> Россия, </w:t>
            </w:r>
            <w:proofErr w:type="spellStart"/>
            <w:r>
              <w:rPr>
                <w:sz w:val="23"/>
                <w:szCs w:val="23"/>
              </w:rPr>
              <w:t>Абилимпикс</w:t>
            </w:r>
            <w:proofErr w:type="spellEnd"/>
            <w:r>
              <w:rPr>
                <w:sz w:val="23"/>
                <w:szCs w:val="23"/>
              </w:rPr>
              <w:t xml:space="preserve"> по профессиям и специальностям СПО</w:t>
            </w:r>
          </w:p>
        </w:tc>
        <w:tc>
          <w:tcPr>
            <w:tcW w:w="2757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2063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1849" w:type="dxa"/>
          </w:tcPr>
          <w:p w:rsidR="006403CD" w:rsidRPr="0042741F" w:rsidRDefault="006403CD" w:rsidP="0042741F">
            <w:pPr>
              <w:jc w:val="both"/>
            </w:pPr>
          </w:p>
        </w:tc>
      </w:tr>
      <w:tr w:rsidR="006403CD" w:rsidTr="00986B44">
        <w:trPr>
          <w:trHeight w:val="288"/>
        </w:trPr>
        <w:tc>
          <w:tcPr>
            <w:tcW w:w="3495" w:type="dxa"/>
          </w:tcPr>
          <w:p w:rsidR="006403CD" w:rsidRPr="0042741F" w:rsidRDefault="00986B44" w:rsidP="0042741F">
            <w:pPr>
              <w:jc w:val="both"/>
            </w:pPr>
            <w:r>
              <w:t xml:space="preserve">Участники конкурсов </w:t>
            </w:r>
            <w:proofErr w:type="spellStart"/>
            <w:r>
              <w:t>профмастерства</w:t>
            </w:r>
            <w:proofErr w:type="spellEnd"/>
            <w:r>
              <w:t>, олимпиад, соревнований муниципального и областного уровня</w:t>
            </w:r>
          </w:p>
        </w:tc>
        <w:tc>
          <w:tcPr>
            <w:tcW w:w="2757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2063" w:type="dxa"/>
          </w:tcPr>
          <w:p w:rsidR="006403CD" w:rsidRPr="0042741F" w:rsidRDefault="006403CD" w:rsidP="0042741F">
            <w:pPr>
              <w:jc w:val="both"/>
            </w:pPr>
          </w:p>
        </w:tc>
        <w:tc>
          <w:tcPr>
            <w:tcW w:w="1849" w:type="dxa"/>
          </w:tcPr>
          <w:p w:rsidR="006403CD" w:rsidRPr="0042741F" w:rsidRDefault="006403CD" w:rsidP="0042741F">
            <w:pPr>
              <w:jc w:val="both"/>
            </w:pPr>
          </w:p>
        </w:tc>
      </w:tr>
    </w:tbl>
    <w:p w:rsidR="00390B84" w:rsidRPr="00770501" w:rsidRDefault="00390B84" w:rsidP="0042741F">
      <w:pPr>
        <w:jc w:val="both"/>
        <w:rPr>
          <w:sz w:val="28"/>
          <w:szCs w:val="28"/>
        </w:rPr>
      </w:pPr>
    </w:p>
    <w:p w:rsidR="00770501" w:rsidRPr="00770501" w:rsidRDefault="008F6CA7" w:rsidP="00770501">
      <w:pPr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работник</w:t>
      </w:r>
      <w:r w:rsidR="00770501" w:rsidRPr="00770501">
        <w:rPr>
          <w:b/>
          <w:sz w:val="28"/>
          <w:szCs w:val="28"/>
        </w:rPr>
        <w:t>: __________________ / _____________________</w:t>
      </w:r>
    </w:p>
    <w:p w:rsidR="00770501" w:rsidRPr="00770501" w:rsidRDefault="00770501" w:rsidP="0042741F">
      <w:pPr>
        <w:jc w:val="both"/>
        <w:rPr>
          <w:sz w:val="28"/>
          <w:szCs w:val="28"/>
        </w:rPr>
      </w:pPr>
    </w:p>
    <w:p w:rsidR="00770501" w:rsidRPr="00770501" w:rsidRDefault="00770501" w:rsidP="00770501">
      <w:pPr>
        <w:rPr>
          <w:b/>
          <w:sz w:val="28"/>
          <w:szCs w:val="28"/>
        </w:rPr>
      </w:pPr>
      <w:r w:rsidRPr="00770501">
        <w:rPr>
          <w:b/>
          <w:sz w:val="28"/>
          <w:szCs w:val="28"/>
        </w:rPr>
        <w:t xml:space="preserve">Отчет утвержден на заседании ПЦК (название ПЦК) </w:t>
      </w:r>
    </w:p>
    <w:p w:rsidR="00770501" w:rsidRPr="00770501" w:rsidRDefault="00F80020" w:rsidP="0077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 ________ 2021</w:t>
      </w:r>
      <w:r w:rsidR="00770501" w:rsidRPr="00770501">
        <w:rPr>
          <w:b/>
          <w:sz w:val="28"/>
          <w:szCs w:val="28"/>
        </w:rPr>
        <w:t xml:space="preserve">г. Протокол № ____ </w:t>
      </w:r>
    </w:p>
    <w:p w:rsidR="00770501" w:rsidRDefault="00770501" w:rsidP="00770501">
      <w:pPr>
        <w:rPr>
          <w:b/>
          <w:sz w:val="28"/>
          <w:szCs w:val="28"/>
        </w:rPr>
      </w:pPr>
    </w:p>
    <w:p w:rsidR="00770501" w:rsidRPr="00770501" w:rsidRDefault="00770501" w:rsidP="00770501">
      <w:pPr>
        <w:rPr>
          <w:b/>
          <w:sz w:val="28"/>
          <w:szCs w:val="28"/>
        </w:rPr>
      </w:pPr>
      <w:r w:rsidRPr="00770501">
        <w:rPr>
          <w:b/>
          <w:sz w:val="28"/>
          <w:szCs w:val="28"/>
        </w:rPr>
        <w:t xml:space="preserve">Председатель ПЦК ____________ </w:t>
      </w:r>
      <w:r w:rsidRPr="00FA73D5">
        <w:rPr>
          <w:b/>
          <w:sz w:val="28"/>
          <w:szCs w:val="28"/>
        </w:rPr>
        <w:t xml:space="preserve">/ </w:t>
      </w:r>
      <w:r w:rsidRPr="00770501">
        <w:rPr>
          <w:b/>
          <w:sz w:val="28"/>
          <w:szCs w:val="28"/>
        </w:rPr>
        <w:t>_______________</w:t>
      </w:r>
    </w:p>
    <w:p w:rsidR="00770501" w:rsidRPr="00770501" w:rsidRDefault="00770501" w:rsidP="00770501">
      <w:pPr>
        <w:ind w:left="48"/>
        <w:rPr>
          <w:sz w:val="28"/>
          <w:szCs w:val="28"/>
        </w:rPr>
      </w:pPr>
    </w:p>
    <w:p w:rsidR="00770501" w:rsidRPr="00770501" w:rsidRDefault="00770501" w:rsidP="0042741F">
      <w:pPr>
        <w:jc w:val="both"/>
        <w:rPr>
          <w:sz w:val="28"/>
          <w:szCs w:val="28"/>
        </w:rPr>
      </w:pPr>
    </w:p>
    <w:p w:rsidR="00770501" w:rsidRDefault="00770501" w:rsidP="00770501">
      <w:pPr>
        <w:pStyle w:val="3"/>
        <w:jc w:val="both"/>
        <w:rPr>
          <w:sz w:val="20"/>
        </w:rPr>
      </w:pPr>
      <w:r>
        <w:rPr>
          <w:sz w:val="20"/>
        </w:rPr>
        <w:t>Индивидуальный отчет по методической ра</w:t>
      </w:r>
      <w:r w:rsidR="00986B44">
        <w:rPr>
          <w:sz w:val="20"/>
        </w:rPr>
        <w:t>боте заполняется педагогическими работниками</w:t>
      </w:r>
      <w:r>
        <w:rPr>
          <w:sz w:val="20"/>
        </w:rPr>
        <w:t>, работающими на штатной основе и на условиях штатного совместительства. Отчеты утверждаются председателями ПЦК. Результаты выполнения индивидуальных отчетов рассматриваются на заседании ПЦК.</w:t>
      </w:r>
    </w:p>
    <w:p w:rsidR="00770501" w:rsidRDefault="00770501" w:rsidP="00770501">
      <w:pPr>
        <w:rPr>
          <w:b/>
          <w:sz w:val="20"/>
        </w:rPr>
      </w:pPr>
    </w:p>
    <w:p w:rsidR="00770501" w:rsidRDefault="00770501" w:rsidP="00770501"/>
    <w:p w:rsidR="00770501" w:rsidRPr="0076000D" w:rsidRDefault="0076000D" w:rsidP="00770501">
      <w:pPr>
        <w:rPr>
          <w:sz w:val="28"/>
          <w:szCs w:val="28"/>
        </w:rPr>
      </w:pPr>
      <w:r w:rsidRPr="0076000D">
        <w:rPr>
          <w:sz w:val="28"/>
          <w:szCs w:val="28"/>
        </w:rPr>
        <w:t xml:space="preserve">Ваши предложения по </w:t>
      </w:r>
      <w:proofErr w:type="spellStart"/>
      <w:r w:rsidRPr="0076000D">
        <w:rPr>
          <w:sz w:val="28"/>
          <w:szCs w:val="28"/>
        </w:rPr>
        <w:t>учебно</w:t>
      </w:r>
      <w:proofErr w:type="spellEnd"/>
      <w:r w:rsidRPr="0076000D">
        <w:rPr>
          <w:sz w:val="28"/>
          <w:szCs w:val="28"/>
        </w:rPr>
        <w:t xml:space="preserve"> – методической работе на следующий учебный год:</w:t>
      </w:r>
    </w:p>
    <w:p w:rsidR="006E5E58" w:rsidRPr="0042741F" w:rsidRDefault="0076000D" w:rsidP="008F6CA7">
      <w:pPr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E5E58" w:rsidRPr="0042741F" w:rsidSect="008F6CA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1F" w:rsidRDefault="00E5391F" w:rsidP="00505AF9">
      <w:r>
        <w:separator/>
      </w:r>
    </w:p>
  </w:endnote>
  <w:endnote w:type="continuationSeparator" w:id="0">
    <w:p w:rsidR="00E5391F" w:rsidRDefault="00E5391F" w:rsidP="005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490"/>
      <w:docPartObj>
        <w:docPartGallery w:val="Page Numbers (Bottom of Page)"/>
        <w:docPartUnique/>
      </w:docPartObj>
    </w:sdtPr>
    <w:sdtEndPr/>
    <w:sdtContent>
      <w:p w:rsidR="00C24534" w:rsidRDefault="00E539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4534" w:rsidRDefault="00C245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1F" w:rsidRDefault="00E5391F" w:rsidP="00505AF9">
      <w:r>
        <w:separator/>
      </w:r>
    </w:p>
  </w:footnote>
  <w:footnote w:type="continuationSeparator" w:id="0">
    <w:p w:rsidR="00E5391F" w:rsidRDefault="00E5391F" w:rsidP="0050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52C5"/>
    <w:multiLevelType w:val="hybridMultilevel"/>
    <w:tmpl w:val="199CE462"/>
    <w:lvl w:ilvl="0" w:tplc="09A09038">
      <w:start w:val="4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8684720"/>
    <w:multiLevelType w:val="hybridMultilevel"/>
    <w:tmpl w:val="D9B6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0CEE"/>
    <w:multiLevelType w:val="hybridMultilevel"/>
    <w:tmpl w:val="6B5E7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B30E1"/>
    <w:multiLevelType w:val="multilevel"/>
    <w:tmpl w:val="357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CF"/>
    <w:rsid w:val="000975D1"/>
    <w:rsid w:val="000D4DC4"/>
    <w:rsid w:val="001D7032"/>
    <w:rsid w:val="00223A77"/>
    <w:rsid w:val="0029502F"/>
    <w:rsid w:val="002A68CF"/>
    <w:rsid w:val="00390B84"/>
    <w:rsid w:val="003A65F9"/>
    <w:rsid w:val="00414B7A"/>
    <w:rsid w:val="0042741F"/>
    <w:rsid w:val="0043716E"/>
    <w:rsid w:val="0045482C"/>
    <w:rsid w:val="00496298"/>
    <w:rsid w:val="004A48CD"/>
    <w:rsid w:val="004B1D22"/>
    <w:rsid w:val="004E2E69"/>
    <w:rsid w:val="004F2476"/>
    <w:rsid w:val="005026C1"/>
    <w:rsid w:val="00505AF9"/>
    <w:rsid w:val="0053286F"/>
    <w:rsid w:val="00542711"/>
    <w:rsid w:val="00590B3F"/>
    <w:rsid w:val="00592D38"/>
    <w:rsid w:val="005E53FB"/>
    <w:rsid w:val="005E75FF"/>
    <w:rsid w:val="005F48A9"/>
    <w:rsid w:val="005F63F9"/>
    <w:rsid w:val="006403CD"/>
    <w:rsid w:val="00680B56"/>
    <w:rsid w:val="00690819"/>
    <w:rsid w:val="006B306E"/>
    <w:rsid w:val="006E5E58"/>
    <w:rsid w:val="006F2B34"/>
    <w:rsid w:val="0076000D"/>
    <w:rsid w:val="00770501"/>
    <w:rsid w:val="007E0368"/>
    <w:rsid w:val="00846E6A"/>
    <w:rsid w:val="00896A8B"/>
    <w:rsid w:val="008F6CA7"/>
    <w:rsid w:val="00937BB1"/>
    <w:rsid w:val="00986B44"/>
    <w:rsid w:val="00A01990"/>
    <w:rsid w:val="00A13C70"/>
    <w:rsid w:val="00A314BE"/>
    <w:rsid w:val="00A656F0"/>
    <w:rsid w:val="00A666E3"/>
    <w:rsid w:val="00BF4137"/>
    <w:rsid w:val="00C00629"/>
    <w:rsid w:val="00C24534"/>
    <w:rsid w:val="00C27E49"/>
    <w:rsid w:val="00C51787"/>
    <w:rsid w:val="00C936E7"/>
    <w:rsid w:val="00D0654C"/>
    <w:rsid w:val="00D4446B"/>
    <w:rsid w:val="00D47AD7"/>
    <w:rsid w:val="00D707B0"/>
    <w:rsid w:val="00DC3838"/>
    <w:rsid w:val="00E32B8E"/>
    <w:rsid w:val="00E5391F"/>
    <w:rsid w:val="00EA2487"/>
    <w:rsid w:val="00EC56F2"/>
    <w:rsid w:val="00ED0CEF"/>
    <w:rsid w:val="00F10C6F"/>
    <w:rsid w:val="00F80020"/>
    <w:rsid w:val="00FA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63DA"/>
  <w15:docId w15:val="{9FC9C805-2843-471F-A5A7-D9A96CBF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8CF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8C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2A68CF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2A6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A68CF"/>
    <w:pPr>
      <w:ind w:left="5040" w:firstLine="720"/>
    </w:pPr>
    <w:rPr>
      <w:caps/>
      <w:szCs w:val="20"/>
    </w:rPr>
  </w:style>
  <w:style w:type="character" w:customStyle="1" w:styleId="a6">
    <w:name w:val="Подзаголовок Знак"/>
    <w:basedOn w:val="a0"/>
    <w:link w:val="a5"/>
    <w:rsid w:val="002A68C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A68C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05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5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70501"/>
    <w:rPr>
      <w:sz w:val="18"/>
    </w:rPr>
  </w:style>
  <w:style w:type="character" w:customStyle="1" w:styleId="30">
    <w:name w:val="Основной текст 3 Знак"/>
    <w:basedOn w:val="a0"/>
    <w:link w:val="3"/>
    <w:rsid w:val="0077050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48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8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E32B8E"/>
    <w:pPr>
      <w:spacing w:before="100" w:beforeAutospacing="1" w:after="100" w:afterAutospacing="1"/>
    </w:pPr>
  </w:style>
  <w:style w:type="paragraph" w:customStyle="1" w:styleId="Default">
    <w:name w:val="Default"/>
    <w:rsid w:val="005E5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8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7CA9-C998-4AEF-8924-7E9B7163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чка</cp:lastModifiedBy>
  <cp:revision>2</cp:revision>
  <cp:lastPrinted>2014-06-02T04:48:00Z</cp:lastPrinted>
  <dcterms:created xsi:type="dcterms:W3CDTF">2021-12-20T09:38:00Z</dcterms:created>
  <dcterms:modified xsi:type="dcterms:W3CDTF">2021-12-20T09:38:00Z</dcterms:modified>
</cp:coreProperties>
</file>